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38" w:rsidRDefault="000E6138" w:rsidP="000E6138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AA067D">
        <w:rPr>
          <w:b/>
          <w:color w:val="000000" w:themeColor="text1"/>
          <w:sz w:val="32"/>
          <w:szCs w:val="32"/>
          <w:lang w:val="sr-Cyrl-CS"/>
        </w:rPr>
        <w:t>ШКОЛСКА 201</w:t>
      </w:r>
      <w:r w:rsidR="00382D75">
        <w:rPr>
          <w:b/>
          <w:color w:val="000000" w:themeColor="text1"/>
          <w:sz w:val="32"/>
          <w:szCs w:val="32"/>
          <w:lang w:val="sr-Cyrl-CS"/>
        </w:rPr>
        <w:t>4</w:t>
      </w:r>
      <w:r w:rsidRPr="00AA067D">
        <w:rPr>
          <w:b/>
          <w:color w:val="000000" w:themeColor="text1"/>
          <w:sz w:val="32"/>
          <w:szCs w:val="32"/>
          <w:lang w:val="sr-Cyrl-CS"/>
        </w:rPr>
        <w:t>/1</w:t>
      </w:r>
      <w:r w:rsidR="00382D75">
        <w:rPr>
          <w:b/>
          <w:color w:val="000000" w:themeColor="text1"/>
          <w:sz w:val="32"/>
          <w:szCs w:val="32"/>
          <w:lang w:val="sr-Cyrl-CS"/>
        </w:rPr>
        <w:t>5</w:t>
      </w:r>
      <w:r w:rsidRPr="00AA067D">
        <w:rPr>
          <w:b/>
          <w:color w:val="000000" w:themeColor="text1"/>
          <w:sz w:val="32"/>
          <w:szCs w:val="32"/>
          <w:lang w:val="sr-Cyrl-CS"/>
        </w:rPr>
        <w:t xml:space="preserve">. </w:t>
      </w:r>
    </w:p>
    <w:p w:rsidR="00B86A2B" w:rsidRDefault="00B86A2B" w:rsidP="000E6138">
      <w:pPr>
        <w:jc w:val="center"/>
        <w:rPr>
          <w:b/>
          <w:color w:val="000000"/>
          <w:sz w:val="32"/>
          <w:szCs w:val="32"/>
          <w:lang w:val="sr-Cyrl-CS"/>
        </w:rPr>
      </w:pPr>
    </w:p>
    <w:p w:rsidR="000E6138" w:rsidRDefault="00C02EE8" w:rsidP="00A662D8">
      <w:pPr>
        <w:jc w:val="center"/>
        <w:rPr>
          <w:b/>
          <w:color w:val="000000"/>
          <w:sz w:val="40"/>
          <w:szCs w:val="40"/>
          <w:lang w:val="sr-Cyrl-CS"/>
        </w:rPr>
      </w:pPr>
      <w:r>
        <w:rPr>
          <w:b/>
          <w:color w:val="000000"/>
          <w:sz w:val="40"/>
          <w:szCs w:val="40"/>
          <w:lang w:val="sr-Cyrl-CS"/>
        </w:rPr>
        <w:t>ДЕЦЕМБАРСКИ</w:t>
      </w:r>
      <w:r w:rsidR="00382D75">
        <w:rPr>
          <w:b/>
          <w:color w:val="000000"/>
          <w:sz w:val="40"/>
          <w:szCs w:val="40"/>
          <w:lang w:val="sr-Cyrl-CS"/>
        </w:rPr>
        <w:t xml:space="preserve"> </w:t>
      </w:r>
      <w:r w:rsidR="000E6138" w:rsidRPr="00A662D8">
        <w:rPr>
          <w:b/>
          <w:color w:val="000000"/>
          <w:sz w:val="40"/>
          <w:szCs w:val="40"/>
          <w:lang w:val="sr-Cyrl-CS"/>
        </w:rPr>
        <w:t xml:space="preserve"> ИСПИТНИ РОК </w:t>
      </w:r>
      <w:r w:rsidR="001739AA">
        <w:rPr>
          <w:b/>
          <w:color w:val="000000"/>
          <w:sz w:val="40"/>
          <w:szCs w:val="40"/>
          <w:lang w:val="sr-Cyrl-CS"/>
        </w:rPr>
        <w:t xml:space="preserve"> ОД  </w:t>
      </w:r>
      <w:r>
        <w:rPr>
          <w:b/>
          <w:color w:val="000000"/>
          <w:sz w:val="40"/>
          <w:szCs w:val="40"/>
        </w:rPr>
        <w:t>15</w:t>
      </w:r>
      <w:r w:rsidR="004121DB">
        <w:rPr>
          <w:b/>
          <w:color w:val="000000"/>
          <w:sz w:val="40"/>
          <w:szCs w:val="40"/>
          <w:lang w:val="sr-Cyrl-CS"/>
        </w:rPr>
        <w:t>.</w:t>
      </w:r>
      <w:r w:rsidR="00382D75">
        <w:rPr>
          <w:b/>
          <w:color w:val="000000"/>
          <w:sz w:val="40"/>
          <w:szCs w:val="40"/>
          <w:lang w:val="sr-Cyrl-CS"/>
        </w:rPr>
        <w:t>1</w:t>
      </w:r>
      <w:r>
        <w:rPr>
          <w:b/>
          <w:color w:val="000000"/>
          <w:sz w:val="40"/>
          <w:szCs w:val="40"/>
        </w:rPr>
        <w:t>2</w:t>
      </w:r>
      <w:r w:rsidR="004121DB">
        <w:rPr>
          <w:b/>
          <w:color w:val="000000"/>
          <w:sz w:val="40"/>
          <w:szCs w:val="40"/>
          <w:lang w:val="sr-Cyrl-CS"/>
        </w:rPr>
        <w:t>.2014.</w:t>
      </w:r>
    </w:p>
    <w:p w:rsidR="004121DB" w:rsidRDefault="004121DB" w:rsidP="00A662D8">
      <w:pPr>
        <w:jc w:val="center"/>
        <w:rPr>
          <w:b/>
          <w:color w:val="000000"/>
          <w:sz w:val="40"/>
          <w:szCs w:val="40"/>
          <w:lang w:val="sr-Cyrl-CS"/>
        </w:rPr>
      </w:pPr>
      <w:r>
        <w:rPr>
          <w:b/>
          <w:color w:val="000000"/>
          <w:sz w:val="40"/>
          <w:szCs w:val="40"/>
          <w:lang w:val="sr-Cyrl-CS"/>
        </w:rPr>
        <w:t xml:space="preserve">ДО  </w:t>
      </w:r>
      <w:r w:rsidR="00C02EE8">
        <w:rPr>
          <w:b/>
          <w:color w:val="000000"/>
          <w:sz w:val="40"/>
          <w:szCs w:val="40"/>
        </w:rPr>
        <w:t>26</w:t>
      </w:r>
      <w:r>
        <w:rPr>
          <w:b/>
          <w:color w:val="000000"/>
          <w:sz w:val="40"/>
          <w:szCs w:val="40"/>
          <w:lang w:val="sr-Cyrl-CS"/>
        </w:rPr>
        <w:t>.</w:t>
      </w:r>
      <w:r w:rsidR="00382D75">
        <w:rPr>
          <w:b/>
          <w:color w:val="000000"/>
          <w:sz w:val="40"/>
          <w:szCs w:val="40"/>
          <w:lang w:val="sr-Cyrl-CS"/>
        </w:rPr>
        <w:t>1</w:t>
      </w:r>
      <w:r w:rsidR="00C02EE8">
        <w:rPr>
          <w:b/>
          <w:color w:val="000000"/>
          <w:sz w:val="40"/>
          <w:szCs w:val="40"/>
        </w:rPr>
        <w:t>2</w:t>
      </w:r>
      <w:r>
        <w:rPr>
          <w:b/>
          <w:color w:val="000000"/>
          <w:sz w:val="40"/>
          <w:szCs w:val="40"/>
          <w:lang w:val="sr-Cyrl-CS"/>
        </w:rPr>
        <w:t>.2014. ГОД.</w:t>
      </w:r>
    </w:p>
    <w:p w:rsidR="00B86A2B" w:rsidRPr="000E6138" w:rsidRDefault="00B86A2B" w:rsidP="004121DB">
      <w:pPr>
        <w:jc w:val="center"/>
        <w:rPr>
          <w:b/>
          <w:color w:val="000000" w:themeColor="text1"/>
          <w:sz w:val="40"/>
          <w:szCs w:val="40"/>
        </w:rPr>
      </w:pPr>
      <w:r w:rsidRPr="000E6138">
        <w:rPr>
          <w:b/>
          <w:color w:val="000000" w:themeColor="text1"/>
          <w:sz w:val="40"/>
          <w:szCs w:val="40"/>
          <w:lang w:val="sr-Cyrl-CS"/>
        </w:rPr>
        <w:t xml:space="preserve">                                                               </w:t>
      </w:r>
    </w:p>
    <w:p w:rsidR="00E51618" w:rsidRPr="001E5512" w:rsidRDefault="000E6138" w:rsidP="000E6138">
      <w:pPr>
        <w:tabs>
          <w:tab w:val="left" w:pos="5490"/>
        </w:tabs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40"/>
          <w:szCs w:val="40"/>
          <w:lang w:val="sr-Cyrl-CS"/>
        </w:rP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3600"/>
        <w:gridCol w:w="1685"/>
        <w:gridCol w:w="3275"/>
      </w:tblGrid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jc w:val="center"/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Назив предмета</w:t>
            </w:r>
          </w:p>
        </w:tc>
        <w:tc>
          <w:tcPr>
            <w:tcW w:w="1685" w:type="dxa"/>
          </w:tcPr>
          <w:p w:rsidR="0054682C" w:rsidRPr="00187FAB" w:rsidRDefault="0054682C" w:rsidP="00980A1D">
            <w:pPr>
              <w:jc w:val="center"/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jc w:val="center"/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омисија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Фармацеутска технологија – </w:t>
            </w:r>
            <w:r w:rsidRPr="00187FAB">
              <w:rPr>
                <w:b/>
                <w:color w:val="000000"/>
                <w:sz w:val="32"/>
                <w:szCs w:val="32"/>
              </w:rPr>
              <w:t>II</w:t>
            </w:r>
          </w:p>
        </w:tc>
        <w:tc>
          <w:tcPr>
            <w:tcW w:w="1685" w:type="dxa"/>
          </w:tcPr>
          <w:p w:rsidR="0044425B" w:rsidRDefault="00CC12EB" w:rsidP="0044425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</w:t>
            </w:r>
            <w:r w:rsidR="0044425B">
              <w:rPr>
                <w:b/>
                <w:lang w:val="sr-Cyrl-CS"/>
              </w:rPr>
              <w:t xml:space="preserve">       /</w:t>
            </w:r>
          </w:p>
          <w:p w:rsidR="0044425B" w:rsidRDefault="0044425B" w:rsidP="004442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  <w:p w:rsidR="003045FE" w:rsidRPr="00CC12EB" w:rsidRDefault="0044425B" w:rsidP="0044425B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И.Пашић</w:t>
            </w:r>
          </w:p>
          <w:p w:rsidR="0054682C" w:rsidRPr="00187FAB" w:rsidRDefault="00A84706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В.Станојева</w:t>
            </w:r>
          </w:p>
          <w:p w:rsidR="0054682C" w:rsidRPr="00187FAB" w:rsidRDefault="0054682C" w:rsidP="008B23B0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3. </w:t>
            </w:r>
            <w:r w:rsidR="000B75DB">
              <w:rPr>
                <w:b/>
                <w:color w:val="000000"/>
                <w:sz w:val="32"/>
                <w:szCs w:val="32"/>
                <w:lang w:val="sr-Cyrl-CS"/>
              </w:rPr>
              <w:t>Ј. Миленко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Анатомија и физиологија</w:t>
            </w:r>
          </w:p>
        </w:tc>
        <w:tc>
          <w:tcPr>
            <w:tcW w:w="1685" w:type="dxa"/>
          </w:tcPr>
          <w:p w:rsidR="00CC12EB" w:rsidRDefault="00CC12EB" w:rsidP="00CC12EB">
            <w:pPr>
              <w:rPr>
                <w:b/>
              </w:rPr>
            </w:pPr>
            <w:r>
              <w:rPr>
                <w:b/>
              </w:rPr>
              <w:t>2</w:t>
            </w:r>
            <w:r w:rsidR="002948D7"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 w:rsidR="002948D7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CC12EB" w:rsidRDefault="00CC12EB" w:rsidP="00CC12E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2C57F9" w:rsidRPr="002C57F9" w:rsidRDefault="00CC12EB" w:rsidP="00CC12E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 1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1. </w:t>
            </w:r>
            <w:r w:rsidR="008B23B0">
              <w:rPr>
                <w:b/>
                <w:color w:val="000000"/>
                <w:sz w:val="32"/>
                <w:szCs w:val="32"/>
                <w:lang w:val="sr-Cyrl-CS"/>
              </w:rPr>
              <w:t>А.Радовановић-Б.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Алавања</w:t>
            </w:r>
          </w:p>
          <w:p w:rsidR="0054682C" w:rsidRPr="00551B49" w:rsidRDefault="0054682C" w:rsidP="00551B49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8B23B0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551B49">
              <w:rPr>
                <w:b/>
                <w:color w:val="000000"/>
                <w:sz w:val="32"/>
                <w:szCs w:val="32"/>
                <w:lang w:val="sr-Cyrl-CS"/>
              </w:rPr>
              <w:t>Д. Долаше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Рачунарство и информатика</w:t>
            </w:r>
          </w:p>
        </w:tc>
        <w:tc>
          <w:tcPr>
            <w:tcW w:w="1685" w:type="dxa"/>
          </w:tcPr>
          <w:p w:rsidR="004E2B85" w:rsidRDefault="004E2B85" w:rsidP="004E2B8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4E2B85" w:rsidRDefault="004E2B85" w:rsidP="004E2B8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A95F9D" w:rsidRPr="00187FAB" w:rsidRDefault="004E2B85" w:rsidP="004E2B85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 1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Б.Пер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9A2B37">
              <w:rPr>
                <w:b/>
                <w:color w:val="000000"/>
                <w:sz w:val="32"/>
                <w:szCs w:val="32"/>
                <w:lang w:val="sr-Cyrl-CS"/>
              </w:rPr>
              <w:t>А.Ан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М.Стаменко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Прва помоћ</w:t>
            </w:r>
          </w:p>
        </w:tc>
        <w:tc>
          <w:tcPr>
            <w:tcW w:w="1685" w:type="dxa"/>
          </w:tcPr>
          <w:p w:rsidR="004C1E04" w:rsidRDefault="004C1E04" w:rsidP="004C1E04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4C1E04" w:rsidRDefault="004C1E04" w:rsidP="004C1E04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A95F9D" w:rsidRPr="008B23B0" w:rsidRDefault="004C1E04" w:rsidP="004C1E0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0.15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Д. Долаше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9E4294">
              <w:rPr>
                <w:b/>
                <w:color w:val="000000"/>
                <w:sz w:val="32"/>
                <w:szCs w:val="32"/>
                <w:lang w:val="sr-Cyrl-CS"/>
              </w:rPr>
              <w:t>Е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.М</w:t>
            </w:r>
            <w:r w:rsidR="009E4294">
              <w:rPr>
                <w:b/>
                <w:color w:val="000000"/>
                <w:sz w:val="32"/>
                <w:szCs w:val="32"/>
                <w:lang w:val="sr-Cyrl-CS"/>
              </w:rPr>
              <w:t>арот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М.Цвеј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980A1D" w:rsidRDefault="0054682C" w:rsidP="00980A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-</w:t>
            </w:r>
            <w:r w:rsidRPr="00980A1D">
              <w:rPr>
                <w:b/>
                <w:color w:val="000000"/>
                <w:lang w:val="sr-Cyrl-CS"/>
              </w:rPr>
              <w:t>Хигијена и здравствено васпитање</w:t>
            </w:r>
            <w:r w:rsidR="00980A1D">
              <w:rPr>
                <w:b/>
                <w:color w:val="000000"/>
                <w:lang w:val="sr-Cyrl-CS"/>
              </w:rPr>
              <w:t xml:space="preserve">,  </w:t>
            </w:r>
            <w:r w:rsidR="00980A1D" w:rsidRPr="00980A1D">
              <w:rPr>
                <w:b/>
                <w:color w:val="000000"/>
                <w:sz w:val="28"/>
                <w:szCs w:val="28"/>
                <w:lang w:val="sr-Cyrl-CS"/>
              </w:rPr>
              <w:t>животне намирнице и исхрана</w:t>
            </w:r>
            <w:r w:rsidR="00980A1D">
              <w:rPr>
                <w:b/>
                <w:color w:val="000000"/>
                <w:sz w:val="28"/>
                <w:szCs w:val="28"/>
                <w:lang w:val="sr-Cyrl-CS"/>
              </w:rPr>
              <w:t>,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-Дијететика</w:t>
            </w:r>
          </w:p>
        </w:tc>
        <w:tc>
          <w:tcPr>
            <w:tcW w:w="1685" w:type="dxa"/>
          </w:tcPr>
          <w:p w:rsidR="00CC12EB" w:rsidRDefault="00D35519" w:rsidP="00CC12EB">
            <w:pPr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CC12EB">
              <w:rPr>
                <w:b/>
              </w:rPr>
              <w:t>7.1</w:t>
            </w:r>
            <w:r>
              <w:rPr>
                <w:b/>
                <w:lang w:val="sr-Cyrl-CS"/>
              </w:rPr>
              <w:t>2</w:t>
            </w:r>
            <w:r w:rsidR="00CC12EB">
              <w:rPr>
                <w:b/>
              </w:rPr>
              <w:t>.2014.</w:t>
            </w:r>
          </w:p>
          <w:p w:rsidR="00CC12EB" w:rsidRDefault="00CC12EB" w:rsidP="00CC12E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8B32A8" w:rsidRPr="008B32A8" w:rsidRDefault="00CC12EB" w:rsidP="00D3551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</w:t>
            </w:r>
            <w:r w:rsidR="00D35519">
              <w:rPr>
                <w:b/>
                <w:lang w:val="sr-Cyrl-CS"/>
              </w:rPr>
              <w:t>2</w:t>
            </w:r>
            <w:r>
              <w:rPr>
                <w:b/>
                <w:lang w:val="sr-Cyrl-CS"/>
              </w:rPr>
              <w:t>.</w:t>
            </w:r>
            <w:r w:rsidR="00D35519">
              <w:rPr>
                <w:b/>
                <w:lang w:val="sr-Cyrl-CS"/>
              </w:rPr>
              <w:t>2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Р.Дероња</w:t>
            </w:r>
          </w:p>
          <w:p w:rsidR="0054682C" w:rsidRPr="00187FAB" w:rsidRDefault="008A1C2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М.Цвеј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Д.Долаше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Основи неге у рехабилитацији</w:t>
            </w:r>
          </w:p>
        </w:tc>
        <w:tc>
          <w:tcPr>
            <w:tcW w:w="1685" w:type="dxa"/>
          </w:tcPr>
          <w:p w:rsidR="00755AB8" w:rsidRDefault="00755AB8" w:rsidP="00755AB8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755AB8" w:rsidRDefault="00755AB8" w:rsidP="00755AB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BF74FB" w:rsidRPr="002C4970" w:rsidRDefault="00755AB8" w:rsidP="00755AB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4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Кост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 Ранђел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М.Матејић</w:t>
            </w:r>
          </w:p>
        </w:tc>
      </w:tr>
      <w:tr w:rsidR="0054682C" w:rsidRPr="00187FAB" w:rsidTr="00D024EC">
        <w:tc>
          <w:tcPr>
            <w:tcW w:w="3600" w:type="dxa"/>
          </w:tcPr>
          <w:p w:rsidR="000E6138" w:rsidRDefault="000E6138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изика</w:t>
            </w:r>
          </w:p>
        </w:tc>
        <w:tc>
          <w:tcPr>
            <w:tcW w:w="1685" w:type="dxa"/>
          </w:tcPr>
          <w:p w:rsidR="00CC12EB" w:rsidRDefault="00755AB8" w:rsidP="00CC12EB">
            <w:pPr>
              <w:rPr>
                <w:b/>
              </w:rPr>
            </w:pPr>
            <w:r>
              <w:rPr>
                <w:b/>
                <w:lang w:val="sr-Cyrl-CS"/>
              </w:rPr>
              <w:t>15</w:t>
            </w:r>
            <w:r w:rsidR="00CC12EB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CC12EB">
              <w:rPr>
                <w:b/>
              </w:rPr>
              <w:t>.2014.</w:t>
            </w:r>
          </w:p>
          <w:p w:rsidR="00CC12EB" w:rsidRDefault="00CC12EB" w:rsidP="00CC12E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2808FD" w:rsidRPr="002C4970" w:rsidRDefault="00CC12EB" w:rsidP="00CC12EB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     1</w:t>
            </w: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Г.Марк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Д.Витор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Д. Михајло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инезиологија</w:t>
            </w:r>
          </w:p>
        </w:tc>
        <w:tc>
          <w:tcPr>
            <w:tcW w:w="1685" w:type="dxa"/>
          </w:tcPr>
          <w:p w:rsidR="00755AB8" w:rsidRDefault="00755AB8" w:rsidP="00755AB8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755AB8" w:rsidRDefault="00755AB8" w:rsidP="00755AB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E804F5" w:rsidRPr="007D08CA" w:rsidRDefault="00755AB8" w:rsidP="00755AB8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 13.05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Кост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 Ранђеловић</w:t>
            </w:r>
          </w:p>
          <w:p w:rsidR="0054682C" w:rsidRPr="00187FAB" w:rsidRDefault="00755AB8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3</w:t>
            </w:r>
            <w:r w:rsidR="0054682C" w:rsidRPr="00187FAB">
              <w:rPr>
                <w:b/>
                <w:color w:val="000000"/>
                <w:sz w:val="32"/>
                <w:szCs w:val="32"/>
                <w:lang w:val="sr-Cyrl-CS"/>
              </w:rPr>
              <w:t>.В.Гамбирожа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атематика</w:t>
            </w:r>
          </w:p>
        </w:tc>
        <w:tc>
          <w:tcPr>
            <w:tcW w:w="1685" w:type="dxa"/>
          </w:tcPr>
          <w:p w:rsidR="001D180E" w:rsidRDefault="001D180E" w:rsidP="001D18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50E8">
              <w:rPr>
                <w:b/>
                <w:lang w:val="sr-Cyrl-CS"/>
              </w:rPr>
              <w:t>23</w:t>
            </w:r>
            <w:r>
              <w:rPr>
                <w:b/>
              </w:rPr>
              <w:t>.1</w:t>
            </w:r>
            <w:r w:rsidR="004F50E8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1D180E" w:rsidRDefault="001D180E" w:rsidP="001D180E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E804F5" w:rsidRPr="00A40098" w:rsidRDefault="001D180E" w:rsidP="004F50E8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 1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.</w:t>
            </w:r>
            <w:r w:rsidR="004F50E8">
              <w:rPr>
                <w:b/>
                <w:lang w:val="sr-Cyrl-CS"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54682C" w:rsidRPr="00187FAB" w:rsidRDefault="004000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Н.Стојан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4668FC">
              <w:rPr>
                <w:b/>
                <w:color w:val="000000"/>
                <w:sz w:val="32"/>
                <w:szCs w:val="32"/>
                <w:lang w:val="sr-Cyrl-CS"/>
              </w:rPr>
              <w:t xml:space="preserve"> И.Илић</w:t>
            </w:r>
          </w:p>
          <w:p w:rsidR="0054682C" w:rsidRPr="00187FAB" w:rsidRDefault="0054682C" w:rsidP="00E7796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3.</w:t>
            </w:r>
            <w:r w:rsidR="00EC01EE">
              <w:rPr>
                <w:b/>
                <w:color w:val="000000"/>
                <w:sz w:val="32"/>
                <w:szCs w:val="32"/>
                <w:lang w:val="sr-Cyrl-CS"/>
              </w:rPr>
              <w:t>М.Ашко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Физикална терапија са балнеоклиматологијом</w:t>
            </w:r>
          </w:p>
        </w:tc>
        <w:tc>
          <w:tcPr>
            <w:tcW w:w="1685" w:type="dxa"/>
          </w:tcPr>
          <w:p w:rsidR="00C2597D" w:rsidRDefault="00C2597D" w:rsidP="00C2597D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C2597D" w:rsidRDefault="00C2597D" w:rsidP="00C2597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54682C" w:rsidRPr="001D180E" w:rsidRDefault="00C2597D" w:rsidP="00C2597D">
            <w:pPr>
              <w:rPr>
                <w:sz w:val="32"/>
                <w:szCs w:val="32"/>
              </w:rPr>
            </w:pPr>
            <w:r>
              <w:rPr>
                <w:b/>
                <w:lang w:val="sr-Cyrl-CS"/>
              </w:rPr>
              <w:t xml:space="preserve">      13.15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С.Ранђел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Т.Здравк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Д.Виторовић</w:t>
            </w:r>
          </w:p>
        </w:tc>
      </w:tr>
      <w:tr w:rsidR="0054682C" w:rsidRPr="00187FAB" w:rsidTr="00D024EC">
        <w:tc>
          <w:tcPr>
            <w:tcW w:w="3600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Специјална рехабилитација</w:t>
            </w:r>
          </w:p>
        </w:tc>
        <w:tc>
          <w:tcPr>
            <w:tcW w:w="1685" w:type="dxa"/>
          </w:tcPr>
          <w:p w:rsidR="00C2597D" w:rsidRDefault="00C2597D" w:rsidP="00C2597D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C2597D" w:rsidRDefault="00C2597D" w:rsidP="00C2597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A336F0" w:rsidRPr="001F0A67" w:rsidRDefault="00C2597D" w:rsidP="00C2597D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 14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Д.Витор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Ј.Михаиловић</w:t>
            </w:r>
          </w:p>
          <w:p w:rsidR="0054682C" w:rsidRPr="00187FAB" w:rsidRDefault="0054682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С.Петронијевић</w:t>
            </w:r>
          </w:p>
        </w:tc>
      </w:tr>
      <w:tr w:rsidR="00961675" w:rsidRPr="00187FAB" w:rsidTr="00D024EC">
        <w:tc>
          <w:tcPr>
            <w:tcW w:w="3600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Педикир – маникир процедуре</w:t>
            </w:r>
          </w:p>
        </w:tc>
        <w:tc>
          <w:tcPr>
            <w:tcW w:w="1685" w:type="dxa"/>
          </w:tcPr>
          <w:p w:rsidR="008359CF" w:rsidRDefault="008359CF" w:rsidP="008359CF">
            <w:pPr>
              <w:rPr>
                <w:b/>
              </w:rPr>
            </w:pP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8359CF" w:rsidRDefault="008359CF" w:rsidP="008359CF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8460F" w:rsidRPr="00C168D7" w:rsidRDefault="008359CF" w:rsidP="008359CF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 10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С.Мимић</w:t>
            </w:r>
          </w:p>
          <w:p w:rsidR="00961675" w:rsidRPr="00642664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Н. Вујасиновић</w:t>
            </w:r>
          </w:p>
          <w:p w:rsidR="00961675" w:rsidRPr="00187FAB" w:rsidRDefault="00961675" w:rsidP="00C37BA7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Ђуић-Ранђ.</w:t>
            </w:r>
          </w:p>
        </w:tc>
      </w:tr>
      <w:tr w:rsidR="00961675" w:rsidRPr="00187FAB" w:rsidTr="00D024EC">
        <w:tc>
          <w:tcPr>
            <w:tcW w:w="3600" w:type="dxa"/>
          </w:tcPr>
          <w:p w:rsidR="00961675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нглески језик</w:t>
            </w:r>
          </w:p>
          <w:p w:rsidR="00961675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Немачки језик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Руски језик</w:t>
            </w:r>
          </w:p>
        </w:tc>
        <w:tc>
          <w:tcPr>
            <w:tcW w:w="1685" w:type="dxa"/>
          </w:tcPr>
          <w:p w:rsidR="00025EFD" w:rsidRDefault="00025EFD" w:rsidP="00025EFD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025EFD" w:rsidRDefault="00025EFD" w:rsidP="00025EF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961675" w:rsidRPr="00D30359" w:rsidRDefault="00025EFD" w:rsidP="00025EFD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 11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AD2714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С.Спаравало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115E58">
              <w:rPr>
                <w:b/>
                <w:color w:val="000000"/>
                <w:sz w:val="32"/>
                <w:szCs w:val="32"/>
                <w:lang w:val="sr-Cyrl-CS"/>
              </w:rPr>
              <w:t>И.Деспот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М.Стаменковић</w:t>
            </w:r>
          </w:p>
        </w:tc>
      </w:tr>
      <w:tr w:rsidR="00961675" w:rsidRPr="00187FAB" w:rsidTr="00D024EC">
        <w:tc>
          <w:tcPr>
            <w:tcW w:w="3600" w:type="dxa"/>
          </w:tcPr>
          <w:p w:rsidR="00961675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Латински језик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Француски језик</w:t>
            </w:r>
          </w:p>
        </w:tc>
        <w:tc>
          <w:tcPr>
            <w:tcW w:w="1685" w:type="dxa"/>
          </w:tcPr>
          <w:p w:rsidR="00025EFD" w:rsidRDefault="00025EFD" w:rsidP="00025EFD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025EFD" w:rsidRDefault="00025EFD" w:rsidP="00025EF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961675" w:rsidRPr="00AA69DA" w:rsidRDefault="00025EFD" w:rsidP="00025EFD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 11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М.Стаменковић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 С.Спаравало</w:t>
            </w:r>
          </w:p>
          <w:p w:rsidR="00961675" w:rsidRPr="00187FAB" w:rsidRDefault="00961675" w:rsidP="009E4294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3. </w:t>
            </w:r>
            <w:r w:rsidR="00AD2714">
              <w:rPr>
                <w:b/>
                <w:color w:val="000000"/>
                <w:sz w:val="32"/>
                <w:szCs w:val="32"/>
                <w:lang w:val="sr-Cyrl-CS"/>
              </w:rPr>
              <w:t>И.Деспот</w:t>
            </w:r>
          </w:p>
        </w:tc>
      </w:tr>
      <w:tr w:rsidR="00961675" w:rsidRPr="00187FAB" w:rsidTr="00D024EC">
        <w:tc>
          <w:tcPr>
            <w:tcW w:w="3600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инезитерапија</w:t>
            </w:r>
          </w:p>
        </w:tc>
        <w:tc>
          <w:tcPr>
            <w:tcW w:w="1685" w:type="dxa"/>
          </w:tcPr>
          <w:p w:rsidR="00025EFD" w:rsidRDefault="00025EFD" w:rsidP="00025EFD">
            <w:pPr>
              <w:rPr>
                <w:b/>
              </w:rPr>
            </w:pPr>
            <w:r>
              <w:rPr>
                <w:b/>
                <w:lang w:val="sr-Cyrl-CS"/>
              </w:rPr>
              <w:t>16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025EFD" w:rsidRDefault="00025EFD" w:rsidP="00025EF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961675" w:rsidRPr="00AA7BBE" w:rsidRDefault="00025EFD" w:rsidP="00025EFD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 9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Ј.Михаиловић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Д.Виторовић</w:t>
            </w:r>
          </w:p>
          <w:p w:rsidR="00961675" w:rsidRPr="00187FAB" w:rsidRDefault="00961675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Д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Будимир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озметологиј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I</w:t>
            </w:r>
          </w:p>
        </w:tc>
        <w:tc>
          <w:tcPr>
            <w:tcW w:w="1685" w:type="dxa"/>
          </w:tcPr>
          <w:p w:rsidR="000D259C" w:rsidRDefault="000D259C" w:rsidP="000D259C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/</w:t>
            </w:r>
          </w:p>
          <w:p w:rsidR="000D259C" w:rsidRDefault="000D259C" w:rsidP="000D259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  <w:p w:rsidR="00BA59D2" w:rsidRPr="00242B05" w:rsidRDefault="000D259C" w:rsidP="000D259C">
            <w:pPr>
              <w:rPr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3275" w:type="dxa"/>
          </w:tcPr>
          <w:p w:rsidR="00DD0CE2" w:rsidRPr="000B75D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0B75DB">
              <w:rPr>
                <w:b/>
                <w:color w:val="000000"/>
                <w:sz w:val="32"/>
                <w:szCs w:val="32"/>
                <w:lang w:val="sr-Cyrl-CS"/>
              </w:rPr>
              <w:t xml:space="preserve">М.Милосављевић 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И. Пашић</w:t>
            </w:r>
          </w:p>
          <w:p w:rsidR="00DD0CE2" w:rsidRPr="00187FAB" w:rsidRDefault="00DD0CE2" w:rsidP="009E4294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0B6E69">
              <w:rPr>
                <w:b/>
                <w:color w:val="000000"/>
                <w:sz w:val="32"/>
                <w:szCs w:val="32"/>
                <w:lang w:val="sr-Cyrl-CS"/>
              </w:rPr>
              <w:t>А. Стој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Патологија</w:t>
            </w:r>
          </w:p>
        </w:tc>
        <w:tc>
          <w:tcPr>
            <w:tcW w:w="1685" w:type="dxa"/>
          </w:tcPr>
          <w:p w:rsidR="000D259C" w:rsidRDefault="000D259C" w:rsidP="000D259C">
            <w:pPr>
              <w:rPr>
                <w:b/>
              </w:rPr>
            </w:pPr>
            <w:r>
              <w:rPr>
                <w:b/>
              </w:rPr>
              <w:t>2</w:t>
            </w:r>
            <w:r w:rsidR="00AD2714">
              <w:rPr>
                <w:b/>
                <w:lang w:val="sr-Cyrl-CS"/>
              </w:rPr>
              <w:t>2</w:t>
            </w:r>
            <w:r>
              <w:rPr>
                <w:b/>
              </w:rPr>
              <w:t>.</w:t>
            </w:r>
            <w:r w:rsidR="00AD2714">
              <w:rPr>
                <w:b/>
                <w:lang w:val="sr-Cyrl-CS"/>
              </w:rPr>
              <w:t>12</w:t>
            </w:r>
            <w:r>
              <w:rPr>
                <w:b/>
              </w:rPr>
              <w:t>.2014.</w:t>
            </w:r>
          </w:p>
          <w:p w:rsidR="000D259C" w:rsidRDefault="000D259C" w:rsidP="000D259C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8460F" w:rsidRPr="007C5D9A" w:rsidRDefault="000D259C" w:rsidP="000D259C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2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 А.Радовановић-Б.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Алавања</w:t>
            </w:r>
          </w:p>
          <w:p w:rsidR="00DD0CE2" w:rsidRPr="00187FAB" w:rsidRDefault="00DD0CE2" w:rsidP="00460079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3. </w:t>
            </w:r>
            <w:r w:rsidR="00460079">
              <w:rPr>
                <w:b/>
                <w:color w:val="000000"/>
                <w:sz w:val="32"/>
                <w:szCs w:val="32"/>
                <w:lang w:val="sr-Cyrl-CS"/>
              </w:rPr>
              <w:t>Д</w:t>
            </w:r>
            <w:r w:rsidR="00BC23E3">
              <w:rPr>
                <w:b/>
                <w:color w:val="000000"/>
                <w:sz w:val="32"/>
                <w:szCs w:val="32"/>
                <w:lang w:val="sr-Cyrl-CS"/>
              </w:rPr>
              <w:t>.</w:t>
            </w:r>
            <w:r w:rsidR="00460079">
              <w:rPr>
                <w:b/>
                <w:color w:val="000000"/>
                <w:sz w:val="32"/>
                <w:szCs w:val="32"/>
                <w:lang w:val="sr-Cyrl-CS"/>
              </w:rPr>
              <w:t>Пант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армакогнозиј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- III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D06107" w:rsidRDefault="00D06107" w:rsidP="00D0610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12</w:t>
            </w:r>
            <w:r>
              <w:rPr>
                <w:b/>
              </w:rPr>
              <w:t>.2014.</w:t>
            </w:r>
          </w:p>
          <w:p w:rsidR="00D06107" w:rsidRDefault="00D06107" w:rsidP="00D06107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7C5D9A" w:rsidRDefault="00D06107" w:rsidP="00D06107">
            <w:pPr>
              <w:tabs>
                <w:tab w:val="left" w:pos="240"/>
              </w:tabs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3.15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</w:rPr>
              <w:t>1.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Ј.Са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0B75DB">
              <w:rPr>
                <w:b/>
                <w:color w:val="000000"/>
                <w:sz w:val="32"/>
                <w:szCs w:val="32"/>
                <w:lang w:val="sr-Cyrl-CS"/>
              </w:rPr>
              <w:t xml:space="preserve"> М.Милосављевић</w:t>
            </w:r>
          </w:p>
          <w:p w:rsidR="00DD0CE2" w:rsidRPr="00187FAB" w:rsidRDefault="00DD0CE2" w:rsidP="009E4294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0B75DB">
              <w:rPr>
                <w:b/>
                <w:color w:val="000000"/>
                <w:sz w:val="32"/>
                <w:szCs w:val="32"/>
                <w:lang w:val="sr-Cyrl-CS"/>
              </w:rPr>
              <w:t>О.Стефанов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армакогнозиј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- II</w:t>
            </w:r>
          </w:p>
        </w:tc>
        <w:tc>
          <w:tcPr>
            <w:tcW w:w="1685" w:type="dxa"/>
          </w:tcPr>
          <w:p w:rsidR="00D06107" w:rsidRDefault="00D06107" w:rsidP="00D0610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12</w:t>
            </w:r>
            <w:r>
              <w:rPr>
                <w:b/>
              </w:rPr>
              <w:t>.2014.</w:t>
            </w:r>
          </w:p>
          <w:p w:rsidR="00D06107" w:rsidRDefault="00D06107" w:rsidP="00D06107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187FAB" w:rsidRDefault="00D06107" w:rsidP="00D0610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3.15</w:t>
            </w:r>
          </w:p>
        </w:tc>
        <w:tc>
          <w:tcPr>
            <w:tcW w:w="3275" w:type="dxa"/>
          </w:tcPr>
          <w:p w:rsidR="000B75DB" w:rsidRDefault="00DD0CE2" w:rsidP="000B75D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0B75DB">
              <w:rPr>
                <w:b/>
                <w:color w:val="000000"/>
                <w:sz w:val="32"/>
                <w:szCs w:val="32"/>
                <w:lang w:val="sr-Cyrl-CS"/>
              </w:rPr>
              <w:t xml:space="preserve"> М.Милосављевић</w:t>
            </w:r>
          </w:p>
          <w:p w:rsidR="000B75DB" w:rsidRPr="00187FAB" w:rsidRDefault="000B75DB" w:rsidP="000B75D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2.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Ј.Савић</w:t>
            </w:r>
          </w:p>
          <w:p w:rsidR="00DD0CE2" w:rsidRPr="00187FAB" w:rsidRDefault="000B75DB" w:rsidP="000B75D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О.Стефанов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Аналитичка хемија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D06107" w:rsidRDefault="00D06107" w:rsidP="00D0610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>12</w:t>
            </w:r>
            <w:r>
              <w:rPr>
                <w:b/>
              </w:rPr>
              <w:t>.2014.</w:t>
            </w:r>
          </w:p>
          <w:p w:rsidR="00D06107" w:rsidRDefault="00D06107" w:rsidP="00D06107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3513A4" w:rsidRDefault="00D06107" w:rsidP="00D06107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5.30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Коваче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А.Цветано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В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Самарџ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Фармацеутска хемија са аналитиком леков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- </w:t>
            </w:r>
            <w:r w:rsidRPr="00187FAB">
              <w:rPr>
                <w:b/>
                <w:color w:val="000000"/>
                <w:sz w:val="32"/>
                <w:szCs w:val="32"/>
              </w:rPr>
              <w:t>III</w:t>
            </w:r>
          </w:p>
        </w:tc>
        <w:tc>
          <w:tcPr>
            <w:tcW w:w="1685" w:type="dxa"/>
          </w:tcPr>
          <w:p w:rsidR="0092464B" w:rsidRDefault="0092464B" w:rsidP="0092464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  /</w:t>
            </w:r>
          </w:p>
          <w:p w:rsidR="0092464B" w:rsidRDefault="0092464B" w:rsidP="0092464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 /</w:t>
            </w:r>
          </w:p>
          <w:p w:rsidR="00DD0CE2" w:rsidRPr="00A932D6" w:rsidRDefault="0092464B" w:rsidP="0092464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/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М.Павло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Б.Васић</w:t>
            </w:r>
          </w:p>
          <w:p w:rsidR="00DD0CE2" w:rsidRPr="00187FAB" w:rsidRDefault="00DD0CE2" w:rsidP="0039408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39408B">
              <w:rPr>
                <w:b/>
                <w:color w:val="000000"/>
                <w:sz w:val="32"/>
                <w:szCs w:val="32"/>
                <w:lang w:val="sr-Cyrl-CS"/>
              </w:rPr>
              <w:t>М. Акерман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Психологија</w:t>
            </w:r>
          </w:p>
        </w:tc>
        <w:tc>
          <w:tcPr>
            <w:tcW w:w="1685" w:type="dxa"/>
          </w:tcPr>
          <w:p w:rsidR="00C56CBB" w:rsidRDefault="00C56CBB" w:rsidP="00C56CBB">
            <w:pPr>
              <w:rPr>
                <w:b/>
              </w:rPr>
            </w:pPr>
            <w:r>
              <w:rPr>
                <w:b/>
              </w:rPr>
              <w:t>2</w:t>
            </w:r>
            <w:r w:rsidR="0092464B"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 w:rsidR="0092464B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C56CBB" w:rsidRDefault="00C56CBB" w:rsidP="00C56CB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A932D6" w:rsidRDefault="00C56CBB" w:rsidP="0092464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 w:rsidR="0092464B">
              <w:rPr>
                <w:b/>
                <w:lang w:val="sr-Cyrl-CS"/>
              </w:rPr>
              <w:t>2</w:t>
            </w:r>
            <w:r>
              <w:rPr>
                <w:b/>
                <w:lang w:val="sr-Cyrl-CS"/>
              </w:rPr>
              <w:t>.</w:t>
            </w:r>
            <w:r w:rsidR="0092464B">
              <w:rPr>
                <w:b/>
                <w:lang w:val="sr-Cyrl-CS"/>
              </w:rPr>
              <w:t>15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С.Ђурич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Љ.Васић</w:t>
            </w:r>
          </w:p>
          <w:p w:rsidR="00DD0CE2" w:rsidRPr="00C96693" w:rsidRDefault="00DD0CE2" w:rsidP="00C96693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C96693">
              <w:rPr>
                <w:b/>
                <w:color w:val="000000"/>
                <w:sz w:val="32"/>
                <w:szCs w:val="32"/>
                <w:lang w:val="sr-Cyrl-CS"/>
              </w:rPr>
              <w:t>М.Ашковић</w:t>
            </w:r>
          </w:p>
        </w:tc>
      </w:tr>
      <w:tr w:rsidR="00DD0CE2" w:rsidRPr="00187FAB" w:rsidTr="00D024EC">
        <w:trPr>
          <w:trHeight w:val="1321"/>
        </w:trPr>
        <w:tc>
          <w:tcPr>
            <w:tcW w:w="3600" w:type="dxa"/>
          </w:tcPr>
          <w:p w:rsidR="00DD0CE2" w:rsidRPr="000E5B13" w:rsidRDefault="00DD0CE2" w:rsidP="000E5B13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стетска нега</w:t>
            </w:r>
            <w:r w:rsidRPr="00187FAB">
              <w:rPr>
                <w:b/>
                <w:color w:val="000000"/>
                <w:sz w:val="32"/>
                <w:szCs w:val="32"/>
              </w:rPr>
              <w:t>-II</w:t>
            </w:r>
          </w:p>
        </w:tc>
        <w:tc>
          <w:tcPr>
            <w:tcW w:w="1685" w:type="dxa"/>
          </w:tcPr>
          <w:p w:rsidR="00966D73" w:rsidRDefault="00C96693" w:rsidP="0078460F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  /</w:t>
            </w:r>
          </w:p>
          <w:p w:rsidR="00C96693" w:rsidRDefault="00C96693" w:rsidP="0078460F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 /</w:t>
            </w:r>
          </w:p>
          <w:p w:rsidR="00C96693" w:rsidRPr="00A92CB1" w:rsidRDefault="00C96693" w:rsidP="0078460F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 xml:space="preserve">     /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600747">
              <w:rPr>
                <w:b/>
                <w:color w:val="000000"/>
                <w:sz w:val="32"/>
                <w:szCs w:val="32"/>
                <w:lang w:val="sr-Cyrl-CS"/>
              </w:rPr>
              <w:t>М. Игњато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С.Мимић</w:t>
            </w:r>
          </w:p>
          <w:p w:rsidR="00DD0CE2" w:rsidRPr="00187FAB" w:rsidRDefault="00DD0CE2" w:rsidP="0098484C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Ђуић-Ранђ.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Грађанско васпитање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 Социологија</w:t>
            </w:r>
          </w:p>
        </w:tc>
        <w:tc>
          <w:tcPr>
            <w:tcW w:w="1685" w:type="dxa"/>
          </w:tcPr>
          <w:p w:rsidR="00F241DB" w:rsidRDefault="00F241DB" w:rsidP="00F241DB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F241DB" w:rsidRDefault="00F241DB" w:rsidP="00F241D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242B05" w:rsidRDefault="00F241DB" w:rsidP="00F241DB">
            <w:pPr>
              <w:rPr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.15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C96693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Љ.Вас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C96693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С.Ђуричић</w:t>
            </w:r>
          </w:p>
          <w:p w:rsidR="00DD0CE2" w:rsidRPr="00187FAB" w:rsidRDefault="00DD0CE2" w:rsidP="00C96693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C96693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М.Ашковић</w:t>
            </w:r>
          </w:p>
        </w:tc>
      </w:tr>
      <w:tr w:rsidR="00DD0CE2" w:rsidRPr="00187FAB" w:rsidTr="00D024EC">
        <w:tc>
          <w:tcPr>
            <w:tcW w:w="3600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Верска настава</w:t>
            </w:r>
          </w:p>
        </w:tc>
        <w:tc>
          <w:tcPr>
            <w:tcW w:w="1685" w:type="dxa"/>
          </w:tcPr>
          <w:p w:rsidR="00F241DB" w:rsidRDefault="00F241DB" w:rsidP="00F241DB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F241DB" w:rsidRDefault="00F241DB" w:rsidP="00F241D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DD0CE2" w:rsidRPr="00242B05" w:rsidRDefault="00F241DB" w:rsidP="00F241DB">
            <w:pPr>
              <w:rPr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.15</w:t>
            </w:r>
          </w:p>
        </w:tc>
        <w:tc>
          <w:tcPr>
            <w:tcW w:w="3275" w:type="dxa"/>
          </w:tcPr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М.Ашков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Љ.Васић</w:t>
            </w:r>
          </w:p>
          <w:p w:rsidR="00DD0CE2" w:rsidRPr="00187FAB" w:rsidRDefault="00DD0CE2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С.Ђурич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едицинска микробиологија са епидемиологијом</w:t>
            </w:r>
          </w:p>
        </w:tc>
        <w:tc>
          <w:tcPr>
            <w:tcW w:w="1685" w:type="dxa"/>
          </w:tcPr>
          <w:p w:rsidR="00F241DB" w:rsidRDefault="00F241DB" w:rsidP="00F241DB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F241DB" w:rsidRDefault="00F241DB" w:rsidP="00F241D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F241DB" w:rsidP="00F241D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4.00</w:t>
            </w:r>
          </w:p>
        </w:tc>
        <w:tc>
          <w:tcPr>
            <w:tcW w:w="3275" w:type="dxa"/>
          </w:tcPr>
          <w:p w:rsidR="00747370" w:rsidRPr="00187FAB" w:rsidRDefault="003A511C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F241DB">
              <w:rPr>
                <w:b/>
                <w:color w:val="000000"/>
                <w:sz w:val="32"/>
                <w:szCs w:val="32"/>
                <w:lang w:val="sr-Cyrl-CS"/>
              </w:rPr>
              <w:t>Д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.</w:t>
            </w:r>
            <w:r w:rsidR="00F241DB">
              <w:rPr>
                <w:b/>
                <w:color w:val="000000"/>
                <w:sz w:val="32"/>
                <w:szCs w:val="32"/>
                <w:lang w:val="sr-Cyrl-CS"/>
              </w:rPr>
              <w:t>Пант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027178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Р.Дероња</w:t>
            </w:r>
          </w:p>
          <w:p w:rsidR="00747370" w:rsidRPr="00187FAB" w:rsidRDefault="00747370" w:rsidP="00F82A21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3.М.Ћос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Ликовна уметност</w:t>
            </w:r>
          </w:p>
        </w:tc>
        <w:tc>
          <w:tcPr>
            <w:tcW w:w="1685" w:type="dxa"/>
          </w:tcPr>
          <w:p w:rsidR="002C2565" w:rsidRDefault="002C2565" w:rsidP="002C2565">
            <w:pPr>
              <w:rPr>
                <w:b/>
              </w:rPr>
            </w:pPr>
            <w:r>
              <w:rPr>
                <w:b/>
              </w:rPr>
              <w:t>2</w:t>
            </w:r>
            <w:r w:rsidR="00C10893">
              <w:rPr>
                <w:b/>
                <w:lang w:val="sr-Cyrl-CS"/>
              </w:rPr>
              <w:t>3</w:t>
            </w:r>
            <w:r>
              <w:rPr>
                <w:b/>
              </w:rPr>
              <w:t>.1</w:t>
            </w:r>
            <w:r w:rsidR="00C10893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2C2565" w:rsidRDefault="002C2565" w:rsidP="002C256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0C26E3" w:rsidRPr="003C353E" w:rsidRDefault="002C2565" w:rsidP="002C2565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.3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С.Марк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А.Ерор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А.Ерор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C81860" w:rsidRDefault="00747370" w:rsidP="00980A1D">
            <w:pPr>
              <w:rPr>
                <w:b/>
                <w:sz w:val="32"/>
                <w:szCs w:val="32"/>
                <w:lang w:val="sr-Cyrl-CS"/>
              </w:rPr>
            </w:pPr>
            <w:r w:rsidRPr="00C81860">
              <w:rPr>
                <w:b/>
                <w:sz w:val="32"/>
                <w:szCs w:val="32"/>
                <w:lang w:val="sr-Cyrl-CS"/>
              </w:rPr>
              <w:t>Биологија</w:t>
            </w:r>
          </w:p>
          <w:p w:rsidR="00747370" w:rsidRPr="00C81860" w:rsidRDefault="00747370" w:rsidP="00980A1D">
            <w:pPr>
              <w:rPr>
                <w:b/>
                <w:sz w:val="32"/>
                <w:szCs w:val="32"/>
                <w:lang w:val="sr-Cyrl-CS"/>
              </w:rPr>
            </w:pPr>
            <w:r w:rsidRPr="00C81860">
              <w:rPr>
                <w:b/>
                <w:sz w:val="32"/>
                <w:szCs w:val="32"/>
                <w:lang w:val="sr-Cyrl-CS"/>
              </w:rPr>
              <w:t>Специјална ботаника</w:t>
            </w:r>
          </w:p>
          <w:p w:rsidR="00747370" w:rsidRPr="00C81860" w:rsidRDefault="00747370" w:rsidP="00980A1D">
            <w:pPr>
              <w:rPr>
                <w:lang w:val="sr-Cyrl-CS"/>
              </w:rPr>
            </w:pPr>
            <w:r w:rsidRPr="00C81860">
              <w:rPr>
                <w:b/>
                <w:sz w:val="32"/>
                <w:szCs w:val="32"/>
                <w:lang w:val="sr-Cyrl-CS"/>
              </w:rPr>
              <w:t>Специјална зоологија</w:t>
            </w:r>
          </w:p>
        </w:tc>
        <w:tc>
          <w:tcPr>
            <w:tcW w:w="1685" w:type="dxa"/>
          </w:tcPr>
          <w:p w:rsidR="005D10A3" w:rsidRDefault="006405BA" w:rsidP="005D10A3">
            <w:pPr>
              <w:rPr>
                <w:b/>
              </w:rPr>
            </w:pPr>
            <w:r>
              <w:rPr>
                <w:b/>
                <w:lang w:val="sr-Cyrl-CS"/>
              </w:rPr>
              <w:t>15</w:t>
            </w:r>
            <w:r w:rsidR="005D10A3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5D10A3">
              <w:rPr>
                <w:b/>
              </w:rPr>
              <w:t>.2014.</w:t>
            </w:r>
          </w:p>
          <w:p w:rsidR="005D10A3" w:rsidRDefault="005D10A3" w:rsidP="005D10A3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D84D2A" w:rsidRDefault="005D10A3" w:rsidP="005D10A3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5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2C2565">
              <w:rPr>
                <w:b/>
                <w:color w:val="000000"/>
                <w:sz w:val="32"/>
                <w:szCs w:val="32"/>
                <w:lang w:val="sr-Cyrl-CS"/>
              </w:rPr>
              <w:t xml:space="preserve"> Т. Станковић</w:t>
            </w:r>
          </w:p>
          <w:p w:rsidR="00747370" w:rsidRPr="00187FAB" w:rsidRDefault="00287F23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2C2565">
              <w:rPr>
                <w:b/>
                <w:color w:val="000000"/>
                <w:sz w:val="32"/>
                <w:szCs w:val="32"/>
                <w:lang w:val="sr-Cyrl-CS"/>
              </w:rPr>
              <w:t>Ј.Ивк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Ј.Са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Дерматологија са негом</w:t>
            </w:r>
          </w:p>
        </w:tc>
        <w:tc>
          <w:tcPr>
            <w:tcW w:w="1685" w:type="dxa"/>
          </w:tcPr>
          <w:p w:rsidR="006F61E4" w:rsidRDefault="006F61E4" w:rsidP="006F61E4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6F61E4" w:rsidRDefault="006F61E4" w:rsidP="006F61E4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5D10A3" w:rsidRPr="003A2F42" w:rsidRDefault="006F61E4" w:rsidP="006F61E4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.15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О.Лазаре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Ј.Булатовић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Росић</w:t>
            </w:r>
          </w:p>
          <w:p w:rsidR="00747370" w:rsidRPr="00187FAB" w:rsidRDefault="00747370" w:rsidP="006F7CE6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 Ћос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илозофија</w:t>
            </w:r>
          </w:p>
          <w:p w:rsidR="00C96693" w:rsidRPr="00187FAB" w:rsidRDefault="00C96693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Медицинска етика</w:t>
            </w:r>
          </w:p>
        </w:tc>
        <w:tc>
          <w:tcPr>
            <w:tcW w:w="1685" w:type="dxa"/>
          </w:tcPr>
          <w:p w:rsidR="00F241DB" w:rsidRDefault="00F241DB" w:rsidP="00F241DB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F241DB" w:rsidRDefault="00F241DB" w:rsidP="00F241D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8F7829" w:rsidRDefault="00F241DB" w:rsidP="00F241D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2.15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Љ.Вас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727CA7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С.Ђуричић</w:t>
            </w:r>
          </w:p>
          <w:p w:rsidR="00747370" w:rsidRPr="00187FAB" w:rsidRDefault="00747370" w:rsidP="00727CA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727CA7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М.Ашк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Основи клиничке медицине</w:t>
            </w:r>
          </w:p>
        </w:tc>
        <w:tc>
          <w:tcPr>
            <w:tcW w:w="1685" w:type="dxa"/>
          </w:tcPr>
          <w:p w:rsidR="00A302CD" w:rsidRDefault="001A6135" w:rsidP="00A302CD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 w:rsidR="00A302CD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A302CD">
              <w:rPr>
                <w:b/>
              </w:rPr>
              <w:t>.2014.</w:t>
            </w:r>
          </w:p>
          <w:p w:rsidR="00A302CD" w:rsidRDefault="00A302CD" w:rsidP="00A302C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A302CD" w:rsidP="001A6135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7.</w:t>
            </w:r>
            <w:r w:rsidR="001A6135">
              <w:rPr>
                <w:b/>
                <w:lang w:val="sr-Cyrl-CS"/>
              </w:rPr>
              <w:t>0</w:t>
            </w:r>
            <w:proofErr w:type="spellStart"/>
            <w:r>
              <w:rPr>
                <w:b/>
              </w:rPr>
              <w:t>0</w:t>
            </w:r>
            <w:proofErr w:type="spellEnd"/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М.Ћос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Д.Витор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Ј.Михаил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Медицинска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биохемија</w:t>
            </w:r>
          </w:p>
        </w:tc>
        <w:tc>
          <w:tcPr>
            <w:tcW w:w="1685" w:type="dxa"/>
          </w:tcPr>
          <w:p w:rsidR="008213AA" w:rsidRDefault="008213AA" w:rsidP="008213AA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>17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8213AA" w:rsidRDefault="008213AA" w:rsidP="008213AA">
            <w:pPr>
              <w:rPr>
                <w:b/>
                <w:lang w:val="sr-Cyrl-CS"/>
              </w:rPr>
            </w:pPr>
            <w:r>
              <w:rPr>
                <w:b/>
              </w:rPr>
              <w:lastRenderedPageBreak/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AF5B1C" w:rsidRDefault="008213AA" w:rsidP="008213AA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4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Default="00747370" w:rsidP="00615A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1.</w:t>
            </w:r>
            <w:r w:rsidR="007202BF">
              <w:rPr>
                <w:b/>
                <w:color w:val="000000"/>
                <w:sz w:val="32"/>
                <w:szCs w:val="32"/>
                <w:lang w:val="sr-Cyrl-CS"/>
              </w:rPr>
              <w:t xml:space="preserve"> С.Соларов</w:t>
            </w:r>
          </w:p>
          <w:p w:rsidR="00747370" w:rsidRDefault="00747370" w:rsidP="00615A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2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. </w:t>
            </w:r>
            <w:r w:rsidR="00E035AE">
              <w:rPr>
                <w:b/>
                <w:color w:val="000000"/>
                <w:sz w:val="32"/>
                <w:szCs w:val="32"/>
                <w:lang w:val="sr-Cyrl-CS"/>
              </w:rPr>
              <w:t>О.Стефановић</w:t>
            </w:r>
          </w:p>
          <w:p w:rsidR="00747370" w:rsidRPr="00187FAB" w:rsidRDefault="007202BF" w:rsidP="00615A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3</w:t>
            </w:r>
            <w:r w:rsidR="00747370">
              <w:rPr>
                <w:b/>
                <w:color w:val="000000"/>
                <w:sz w:val="32"/>
                <w:szCs w:val="32"/>
                <w:lang w:val="sr-Cyrl-CS"/>
              </w:rPr>
              <w:t>.Д.Долаше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Српски језик и књижевност</w:t>
            </w:r>
          </w:p>
        </w:tc>
        <w:tc>
          <w:tcPr>
            <w:tcW w:w="1685" w:type="dxa"/>
          </w:tcPr>
          <w:p w:rsidR="008213AA" w:rsidRDefault="008213AA" w:rsidP="008213AA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8213AA" w:rsidRDefault="008213AA" w:rsidP="008213AA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AF5B1C" w:rsidRDefault="008213AA" w:rsidP="008213AA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3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Б.Петровић</w:t>
            </w:r>
          </w:p>
          <w:p w:rsidR="00747370" w:rsidRDefault="00747370" w:rsidP="00C37BA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Д.Пешић Јовановић</w:t>
            </w:r>
          </w:p>
          <w:p w:rsidR="00747370" w:rsidRPr="00187FAB" w:rsidRDefault="00747370" w:rsidP="00C37BA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A34356">
              <w:rPr>
                <w:b/>
                <w:color w:val="000000"/>
                <w:sz w:val="32"/>
                <w:szCs w:val="32"/>
                <w:lang w:val="sr-Cyrl-CS"/>
              </w:rPr>
              <w:t>Ј.Стоиљк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асажа</w:t>
            </w:r>
          </w:p>
          <w:p w:rsidR="00747370" w:rsidRPr="00187FAB" w:rsidRDefault="00747370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 xml:space="preserve"> - масер,</w:t>
            </w:r>
          </w:p>
          <w:p w:rsidR="00747370" w:rsidRPr="00187FAB" w:rsidRDefault="00747370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 xml:space="preserve"> 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8213AA" w:rsidRDefault="008213AA" w:rsidP="008213AA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  <w:p w:rsidR="008213AA" w:rsidRDefault="008213AA" w:rsidP="008213AA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  <w:p w:rsidR="002574AB" w:rsidRPr="00AF5B1C" w:rsidRDefault="008213AA" w:rsidP="008213AA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92614B">
              <w:rPr>
                <w:b/>
                <w:color w:val="000000"/>
                <w:sz w:val="32"/>
                <w:szCs w:val="32"/>
                <w:lang w:val="sr-Cyrl-CS"/>
              </w:rPr>
              <w:t>А.Кост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Митровић</w:t>
            </w:r>
          </w:p>
          <w:p w:rsidR="00747370" w:rsidRPr="00187FAB" w:rsidRDefault="00747370" w:rsidP="00E7796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 С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Ранђело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асажа</w:t>
            </w:r>
          </w:p>
          <w:p w:rsidR="00747370" w:rsidRPr="00187FAB" w:rsidRDefault="00747370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>- физиотерапеутски техничар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92614B" w:rsidRDefault="008213AA" w:rsidP="0092614B">
            <w:pPr>
              <w:rPr>
                <w:b/>
              </w:rPr>
            </w:pPr>
            <w:r>
              <w:rPr>
                <w:b/>
                <w:lang w:val="sr-Cyrl-CS"/>
              </w:rPr>
              <w:t>25</w:t>
            </w:r>
            <w:r w:rsidR="0092614B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92614B">
              <w:rPr>
                <w:b/>
              </w:rPr>
              <w:t>.2014.</w:t>
            </w:r>
          </w:p>
          <w:p w:rsidR="0092614B" w:rsidRDefault="0092614B" w:rsidP="0092614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92614B" w:rsidP="008213AA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 w:rsidR="008213AA">
              <w:rPr>
                <w:b/>
                <w:lang w:val="sr-Cyrl-CS"/>
              </w:rPr>
              <w:t>3</w:t>
            </w:r>
            <w:r>
              <w:rPr>
                <w:b/>
                <w:lang w:val="sr-Cyrl-CS"/>
              </w:rPr>
              <w:t>.</w:t>
            </w:r>
            <w:r w:rsidR="008213AA">
              <w:rPr>
                <w:b/>
                <w:lang w:val="sr-Cyrl-CS"/>
              </w:rPr>
              <w:t>05</w:t>
            </w:r>
          </w:p>
        </w:tc>
        <w:tc>
          <w:tcPr>
            <w:tcW w:w="3275" w:type="dxa"/>
          </w:tcPr>
          <w:p w:rsidR="00747370" w:rsidRPr="00F40A09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F40A09">
              <w:rPr>
                <w:b/>
                <w:color w:val="000000"/>
                <w:sz w:val="32"/>
                <w:szCs w:val="32"/>
              </w:rPr>
              <w:t>A.</w:t>
            </w:r>
            <w:r w:rsidR="00F40A09">
              <w:rPr>
                <w:b/>
                <w:color w:val="000000"/>
                <w:sz w:val="32"/>
                <w:szCs w:val="32"/>
                <w:lang w:val="sr-Cyrl-CS"/>
              </w:rPr>
              <w:t>Кост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Ранђеловић</w:t>
            </w:r>
          </w:p>
          <w:p w:rsidR="00747370" w:rsidRPr="00187FAB" w:rsidRDefault="00747370" w:rsidP="00E7796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E669B3">
              <w:rPr>
                <w:b/>
                <w:color w:val="000000"/>
                <w:sz w:val="32"/>
                <w:szCs w:val="32"/>
                <w:lang w:val="sr-Cyrl-CS"/>
              </w:rPr>
              <w:t>С. Ловрета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стетска хирургија са негом</w:t>
            </w:r>
          </w:p>
        </w:tc>
        <w:tc>
          <w:tcPr>
            <w:tcW w:w="1685" w:type="dxa"/>
          </w:tcPr>
          <w:p w:rsidR="008E515E" w:rsidRDefault="0063309F" w:rsidP="001A5BB8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  <w:p w:rsidR="0063309F" w:rsidRDefault="0063309F" w:rsidP="001A5BB8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  <w:p w:rsidR="0063309F" w:rsidRPr="00187FAB" w:rsidRDefault="0063309F" w:rsidP="001A5BB8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 /</w:t>
            </w:r>
          </w:p>
        </w:tc>
        <w:tc>
          <w:tcPr>
            <w:tcW w:w="3275" w:type="dxa"/>
          </w:tcPr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1739AA">
              <w:rPr>
                <w:b/>
                <w:color w:val="000000"/>
                <w:sz w:val="32"/>
                <w:szCs w:val="32"/>
                <w:lang w:val="sr-Cyrl-CS"/>
              </w:rPr>
              <w:t>О. Младеновић</w:t>
            </w:r>
          </w:p>
          <w:p w:rsidR="00FA25B6" w:rsidRPr="00187FAB" w:rsidRDefault="00FA25B6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2.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.Ћос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С.Алавања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Хемија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C953CB" w:rsidRDefault="00C953CB" w:rsidP="00C953CB">
            <w:pPr>
              <w:rPr>
                <w:b/>
              </w:rPr>
            </w:pPr>
            <w:r>
              <w:rPr>
                <w:b/>
              </w:rPr>
              <w:t>2</w:t>
            </w:r>
            <w:r w:rsidR="004454B1"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 w:rsidR="004454B1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C953CB" w:rsidRDefault="00C953CB" w:rsidP="00C953C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961675" w:rsidRDefault="00C953CB" w:rsidP="004454B1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 w:rsidR="004454B1">
              <w:rPr>
                <w:b/>
                <w:lang w:val="sr-Cyrl-CS"/>
              </w:rPr>
              <w:t>5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Цветановић</w:t>
            </w:r>
          </w:p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В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Самарџић</w:t>
            </w:r>
          </w:p>
          <w:p w:rsidR="00747370" w:rsidRPr="00410794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3.</w:t>
            </w:r>
            <w:r>
              <w:rPr>
                <w:b/>
                <w:color w:val="000000"/>
                <w:sz w:val="32"/>
                <w:szCs w:val="32"/>
              </w:rPr>
              <w:t>A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Коваче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 Одабрана поглавља органске хемије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-Неорганска хемија</w:t>
            </w:r>
          </w:p>
        </w:tc>
        <w:tc>
          <w:tcPr>
            <w:tcW w:w="1685" w:type="dxa"/>
          </w:tcPr>
          <w:p w:rsidR="004454B1" w:rsidRDefault="004454B1" w:rsidP="004454B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4454B1" w:rsidRDefault="004454B1" w:rsidP="004454B1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AF5B1C" w:rsidRDefault="004454B1" w:rsidP="004454B1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5.</w:t>
            </w:r>
            <w:r>
              <w:rPr>
                <w:b/>
              </w:rPr>
              <w:t>3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Цветановић</w:t>
            </w:r>
          </w:p>
          <w:p w:rsidR="00747370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В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Самарџић</w:t>
            </w:r>
          </w:p>
          <w:p w:rsidR="00747370" w:rsidRPr="00410794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3.</w:t>
            </w:r>
            <w:r>
              <w:rPr>
                <w:b/>
                <w:color w:val="000000"/>
                <w:sz w:val="32"/>
                <w:szCs w:val="32"/>
              </w:rPr>
              <w:t>A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Коваче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армацеутско технолошке операције и поступци</w:t>
            </w:r>
          </w:p>
        </w:tc>
        <w:tc>
          <w:tcPr>
            <w:tcW w:w="1685" w:type="dxa"/>
          </w:tcPr>
          <w:p w:rsidR="004454B1" w:rsidRDefault="00C953CB" w:rsidP="004454B1">
            <w:pPr>
              <w:rPr>
                <w:b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</w:t>
            </w:r>
            <w:r w:rsidR="004454B1">
              <w:rPr>
                <w:b/>
              </w:rPr>
              <w:t>2</w:t>
            </w:r>
            <w:r w:rsidR="004454B1">
              <w:rPr>
                <w:b/>
                <w:lang w:val="sr-Cyrl-CS"/>
              </w:rPr>
              <w:t>4</w:t>
            </w:r>
            <w:r w:rsidR="004454B1">
              <w:rPr>
                <w:b/>
              </w:rPr>
              <w:t>.1</w:t>
            </w:r>
            <w:r w:rsidR="004454B1">
              <w:rPr>
                <w:b/>
                <w:lang w:val="sr-Cyrl-CS"/>
              </w:rPr>
              <w:t>2</w:t>
            </w:r>
            <w:r w:rsidR="004454B1">
              <w:rPr>
                <w:b/>
              </w:rPr>
              <w:t>.2014.</w:t>
            </w:r>
          </w:p>
          <w:p w:rsidR="004454B1" w:rsidRDefault="004454B1" w:rsidP="004454B1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C953CB" w:rsidRPr="00187FAB" w:rsidRDefault="004454B1" w:rsidP="004454B1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4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C5A2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1.О.Стефан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</w:t>
            </w:r>
            <w:r w:rsidR="008C7B25"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В.Станојева</w:t>
            </w:r>
          </w:p>
          <w:p w:rsidR="00747370" w:rsidRPr="00187FAB" w:rsidRDefault="00747370" w:rsidP="00615A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7C5A29">
              <w:rPr>
                <w:b/>
                <w:color w:val="000000"/>
                <w:sz w:val="32"/>
                <w:szCs w:val="32"/>
                <w:lang w:val="sr-Cyrl-CS"/>
              </w:rPr>
              <w:t>А.Стој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армакологија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C953CB" w:rsidRDefault="008C7B25" w:rsidP="00C953CB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 w:rsidR="00C953CB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C953CB">
              <w:rPr>
                <w:b/>
              </w:rPr>
              <w:t>.2014.</w:t>
            </w:r>
          </w:p>
          <w:p w:rsidR="00C953CB" w:rsidRDefault="00C953CB" w:rsidP="00C953C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C953CB" w:rsidP="008C7B25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 w:rsidR="008C7B25">
              <w:rPr>
                <w:b/>
                <w:lang w:val="sr-Cyrl-CS"/>
              </w:rPr>
              <w:t>5</w:t>
            </w:r>
            <w:r>
              <w:rPr>
                <w:b/>
                <w:lang w:val="sr-Cyrl-CS"/>
              </w:rPr>
              <w:t>.</w:t>
            </w:r>
            <w:r w:rsidR="008C7B25">
              <w:rPr>
                <w:b/>
                <w:lang w:val="sr-Cyrl-CS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1. </w:t>
            </w:r>
            <w:r w:rsidR="000461EB">
              <w:rPr>
                <w:b/>
                <w:color w:val="000000"/>
                <w:sz w:val="32"/>
                <w:szCs w:val="32"/>
                <w:lang w:val="sr-Cyrl-CS"/>
              </w:rPr>
              <w:t>М. Цвеј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 Д.Витор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3. </w:t>
            </w:r>
            <w:r w:rsidR="00027178" w:rsidRPr="00187FAB">
              <w:rPr>
                <w:b/>
                <w:color w:val="000000"/>
                <w:sz w:val="32"/>
                <w:szCs w:val="32"/>
                <w:lang w:val="sr-Cyrl-CS"/>
              </w:rPr>
              <w:t>Р.Дероња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Организација фармацеутске делатности</w:t>
            </w:r>
          </w:p>
        </w:tc>
        <w:tc>
          <w:tcPr>
            <w:tcW w:w="1685" w:type="dxa"/>
          </w:tcPr>
          <w:p w:rsidR="0069581B" w:rsidRDefault="0069581B" w:rsidP="0069581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 /</w:t>
            </w:r>
          </w:p>
          <w:p w:rsidR="0069581B" w:rsidRDefault="0069581B" w:rsidP="0069581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747370" w:rsidRPr="00AF5B1C" w:rsidRDefault="0069581B" w:rsidP="0069581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/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Б.Вас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М.Павловић</w:t>
            </w:r>
          </w:p>
          <w:p w:rsidR="00747370" w:rsidRPr="00187FAB" w:rsidRDefault="00747370" w:rsidP="00E669B3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1739AA">
              <w:rPr>
                <w:b/>
                <w:color w:val="000000"/>
                <w:sz w:val="32"/>
                <w:szCs w:val="32"/>
                <w:lang w:val="sr-Cyrl-CS"/>
              </w:rPr>
              <w:t xml:space="preserve"> М.Акерман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Предузетништво    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3954A7" w:rsidRDefault="003954A7" w:rsidP="003954A7">
            <w:pPr>
              <w:rPr>
                <w:b/>
              </w:rPr>
            </w:pPr>
            <w:r>
              <w:rPr>
                <w:b/>
                <w:lang w:val="sr-Cyrl-C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3954A7" w:rsidRDefault="003954A7" w:rsidP="003954A7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3954A7" w:rsidP="003954A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3.0</w:t>
            </w:r>
            <w:r>
              <w:rPr>
                <w:b/>
              </w:rPr>
              <w:t>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А.Јаковље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2 Е. Марот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Д.Долашевић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Музичка уметност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1685" w:type="dxa"/>
          </w:tcPr>
          <w:p w:rsidR="006F3A43" w:rsidRDefault="006F3A43" w:rsidP="006F3A4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69581B">
              <w:rPr>
                <w:b/>
                <w:lang w:val="sr-Cyrl-CS"/>
              </w:rPr>
              <w:t>5</w:t>
            </w:r>
            <w:r>
              <w:rPr>
                <w:b/>
              </w:rPr>
              <w:t>.1</w:t>
            </w:r>
            <w:r w:rsidR="0069581B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6F3A43" w:rsidRDefault="006F3A43" w:rsidP="006F3A43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6F3A43" w:rsidRDefault="006F3A43" w:rsidP="0069581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    </w:t>
            </w:r>
            <w:r>
              <w:rPr>
                <w:b/>
              </w:rPr>
              <w:t>1</w:t>
            </w:r>
            <w:r w:rsidR="0069581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.</w:t>
            </w:r>
            <w:r w:rsidR="0069581B">
              <w:rPr>
                <w:b/>
                <w:lang w:val="sr-Cyrl-CS"/>
              </w:rPr>
              <w:t>0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А. Ерор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2.С.Марковић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А.Ерор</w:t>
            </w:r>
          </w:p>
        </w:tc>
      </w:tr>
      <w:tr w:rsidR="00747370" w:rsidRPr="00187FAB" w:rsidTr="00D024EC">
        <w:tc>
          <w:tcPr>
            <w:tcW w:w="3600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- Медицинска географија</w:t>
            </w:r>
          </w:p>
        </w:tc>
        <w:tc>
          <w:tcPr>
            <w:tcW w:w="1685" w:type="dxa"/>
          </w:tcPr>
          <w:p w:rsidR="0069581B" w:rsidRDefault="0069581B" w:rsidP="0069581B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69581B" w:rsidRDefault="0069581B" w:rsidP="0069581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747370" w:rsidRPr="00187FAB" w:rsidRDefault="0069581B" w:rsidP="0069581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.00</w:t>
            </w:r>
          </w:p>
        </w:tc>
        <w:tc>
          <w:tcPr>
            <w:tcW w:w="3275" w:type="dxa"/>
          </w:tcPr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А. Ерор</w:t>
            </w:r>
          </w:p>
          <w:p w:rsidR="00747370" w:rsidRPr="00187FAB" w:rsidRDefault="00747370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Марковић</w:t>
            </w:r>
          </w:p>
          <w:p w:rsidR="00747370" w:rsidRPr="00187FAB" w:rsidRDefault="00747370" w:rsidP="00316409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А.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рор</w:t>
            </w:r>
          </w:p>
        </w:tc>
      </w:tr>
      <w:tr w:rsidR="008F0357" w:rsidRPr="00187FAB" w:rsidTr="00D024EC">
        <w:tc>
          <w:tcPr>
            <w:tcW w:w="3600" w:type="dxa"/>
          </w:tcPr>
          <w:p w:rsidR="008F0357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-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изичко васпитање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-Култура тела</w:t>
            </w:r>
          </w:p>
        </w:tc>
        <w:tc>
          <w:tcPr>
            <w:tcW w:w="1685" w:type="dxa"/>
          </w:tcPr>
          <w:p w:rsidR="00D3654F" w:rsidRDefault="00734246" w:rsidP="00D3654F">
            <w:pPr>
              <w:rPr>
                <w:b/>
              </w:rPr>
            </w:pPr>
            <w:r>
              <w:rPr>
                <w:b/>
                <w:lang w:val="sr-Cyrl-CS"/>
              </w:rPr>
              <w:t>24</w:t>
            </w:r>
            <w:r w:rsidR="00D3654F"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 w:rsidR="00D3654F">
              <w:rPr>
                <w:b/>
              </w:rPr>
              <w:t>.2014.</w:t>
            </w:r>
          </w:p>
          <w:p w:rsidR="00D3654F" w:rsidRDefault="00D3654F" w:rsidP="00D3654F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8F0357" w:rsidRPr="00187FAB" w:rsidRDefault="00D3654F" w:rsidP="00734246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1.</w:t>
            </w:r>
            <w:r w:rsidR="00734246">
              <w:rPr>
                <w:b/>
                <w:lang w:val="sr-Cyrl-CS"/>
              </w:rPr>
              <w:t>3</w:t>
            </w:r>
            <w:r>
              <w:rPr>
                <w:b/>
                <w:lang w:val="sr-Cyrl-CS"/>
              </w:rPr>
              <w:t>0</w:t>
            </w:r>
          </w:p>
        </w:tc>
        <w:tc>
          <w:tcPr>
            <w:tcW w:w="3275" w:type="dxa"/>
          </w:tcPr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С.Стајић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Ј.Николић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Р.Панзаловић</w:t>
            </w:r>
          </w:p>
        </w:tc>
      </w:tr>
      <w:tr w:rsidR="008F0357" w:rsidRPr="00187FAB" w:rsidTr="00D024EC">
        <w:tc>
          <w:tcPr>
            <w:tcW w:w="3600" w:type="dxa"/>
          </w:tcPr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Фармацеутска технологија- </w:t>
            </w:r>
            <w:r w:rsidRPr="00187FAB">
              <w:rPr>
                <w:b/>
                <w:color w:val="000000"/>
                <w:sz w:val="32"/>
                <w:szCs w:val="32"/>
              </w:rPr>
              <w:t>III</w:t>
            </w:r>
          </w:p>
        </w:tc>
        <w:tc>
          <w:tcPr>
            <w:tcW w:w="1685" w:type="dxa"/>
          </w:tcPr>
          <w:p w:rsidR="008E2779" w:rsidRDefault="00EE5CEF" w:rsidP="008E2779">
            <w:pPr>
              <w:rPr>
                <w:b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</w:t>
            </w:r>
            <w:r w:rsidR="008E2779">
              <w:rPr>
                <w:b/>
                <w:lang w:val="sr-Cyrl-CS"/>
              </w:rPr>
              <w:t>22</w:t>
            </w:r>
            <w:r w:rsidR="008E2779">
              <w:rPr>
                <w:b/>
              </w:rPr>
              <w:t>.1</w:t>
            </w:r>
            <w:r w:rsidR="008E2779">
              <w:rPr>
                <w:b/>
                <w:lang w:val="sr-Cyrl-CS"/>
              </w:rPr>
              <w:t>2</w:t>
            </w:r>
            <w:r w:rsidR="008E2779">
              <w:rPr>
                <w:b/>
              </w:rPr>
              <w:t>.2014.</w:t>
            </w:r>
          </w:p>
          <w:p w:rsidR="008E2779" w:rsidRDefault="008E2779" w:rsidP="008E2779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69581B" w:rsidRPr="00187FAB" w:rsidRDefault="008E2779" w:rsidP="008E2779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9.00</w:t>
            </w:r>
            <w:r w:rsidR="00EE5CEF"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</w:p>
          <w:p w:rsidR="00EE5CEF" w:rsidRPr="00187FAB" w:rsidRDefault="00EE5CEF" w:rsidP="00E165EA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3275" w:type="dxa"/>
          </w:tcPr>
          <w:p w:rsidR="008F0357" w:rsidRPr="00731625" w:rsidRDefault="008F0357" w:rsidP="00980A1D">
            <w:pPr>
              <w:rPr>
                <w:b/>
                <w:sz w:val="32"/>
                <w:szCs w:val="32"/>
                <w:lang w:val="sr-Cyrl-CS"/>
              </w:rPr>
            </w:pPr>
            <w:r w:rsidRPr="00731625">
              <w:rPr>
                <w:b/>
                <w:sz w:val="32"/>
                <w:szCs w:val="32"/>
                <w:lang w:val="sr-Cyrl-CS"/>
              </w:rPr>
              <w:t>1.А.Узелац</w:t>
            </w:r>
          </w:p>
          <w:p w:rsidR="008F0357" w:rsidRPr="00187FAB" w:rsidRDefault="008F0357" w:rsidP="0061662F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2. </w:t>
            </w:r>
            <w:r w:rsidR="00642248">
              <w:rPr>
                <w:b/>
                <w:color w:val="000000"/>
                <w:sz w:val="32"/>
                <w:szCs w:val="32"/>
                <w:lang w:val="sr-Cyrl-CS"/>
              </w:rPr>
              <w:t>Ј.Савић</w:t>
            </w:r>
          </w:p>
          <w:p w:rsidR="008F0357" w:rsidRPr="00187FAB" w:rsidRDefault="008F0357" w:rsidP="009037C2">
            <w:pPr>
              <w:rPr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>3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642248">
              <w:rPr>
                <w:b/>
                <w:color w:val="000000"/>
                <w:sz w:val="32"/>
                <w:szCs w:val="32"/>
                <w:lang w:val="sr-Cyrl-CS"/>
              </w:rPr>
              <w:t>О.Стефановић</w:t>
            </w:r>
          </w:p>
        </w:tc>
      </w:tr>
      <w:tr w:rsidR="008F0357" w:rsidRPr="00187FAB" w:rsidTr="00D024EC">
        <w:tc>
          <w:tcPr>
            <w:tcW w:w="3600" w:type="dxa"/>
          </w:tcPr>
          <w:p w:rsidR="008F0357" w:rsidRPr="00187FAB" w:rsidRDefault="008F0357" w:rsidP="00980A1D">
            <w:pPr>
              <w:rPr>
                <w:b/>
                <w:color w:val="000000"/>
                <w:sz w:val="44"/>
                <w:szCs w:val="44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Увод у козметологију</w:t>
            </w:r>
          </w:p>
        </w:tc>
        <w:tc>
          <w:tcPr>
            <w:tcW w:w="1685" w:type="dxa"/>
          </w:tcPr>
          <w:p w:rsidR="00386E83" w:rsidRDefault="00386E83" w:rsidP="00386E83">
            <w:pPr>
              <w:rPr>
                <w:b/>
              </w:rPr>
            </w:pPr>
            <w:r>
              <w:rPr>
                <w:b/>
                <w:lang w:val="sr-Cyrl-CS"/>
              </w:rPr>
              <w:t>19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386E83" w:rsidRDefault="00386E83" w:rsidP="00386E83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071AAD" w:rsidRPr="00187FAB" w:rsidRDefault="00386E83" w:rsidP="00386E83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0.30</w:t>
            </w:r>
          </w:p>
        </w:tc>
        <w:tc>
          <w:tcPr>
            <w:tcW w:w="3275" w:type="dxa"/>
          </w:tcPr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И.Пашић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В.Станојева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44"/>
                <w:szCs w:val="44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9037C2">
              <w:rPr>
                <w:b/>
                <w:color w:val="000000"/>
                <w:sz w:val="32"/>
                <w:szCs w:val="32"/>
                <w:lang w:val="sr-Cyrl-CS"/>
              </w:rPr>
              <w:t xml:space="preserve"> Ј.Миленковић</w:t>
            </w:r>
          </w:p>
        </w:tc>
      </w:tr>
      <w:tr w:rsidR="008F0357" w:rsidRPr="00187FAB" w:rsidTr="00D024EC">
        <w:tc>
          <w:tcPr>
            <w:tcW w:w="3600" w:type="dxa"/>
          </w:tcPr>
          <w:p w:rsidR="008F0357" w:rsidRPr="00187FAB" w:rsidRDefault="008F0357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Фармацеутска технологија – </w:t>
            </w:r>
            <w:r w:rsidRPr="00187FAB">
              <w:rPr>
                <w:b/>
                <w:color w:val="000000"/>
                <w:sz w:val="32"/>
                <w:szCs w:val="32"/>
              </w:rPr>
              <w:t>IV</w:t>
            </w:r>
          </w:p>
        </w:tc>
        <w:tc>
          <w:tcPr>
            <w:tcW w:w="1685" w:type="dxa"/>
          </w:tcPr>
          <w:p w:rsidR="00386E83" w:rsidRDefault="00386E83" w:rsidP="00386E83">
            <w:pPr>
              <w:rPr>
                <w:b/>
              </w:rPr>
            </w:pPr>
            <w:r>
              <w:rPr>
                <w:b/>
                <w:lang w:val="sr-Cyrl-CS"/>
              </w:rPr>
              <w:t>26</w:t>
            </w:r>
            <w:r>
              <w:rPr>
                <w:b/>
              </w:rPr>
              <w:t>.1</w:t>
            </w:r>
            <w:r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386E83" w:rsidRDefault="00386E83" w:rsidP="00386E83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071AAD" w:rsidRPr="00187FAB" w:rsidRDefault="00386E83" w:rsidP="00386E83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6.00</w:t>
            </w:r>
          </w:p>
        </w:tc>
        <w:tc>
          <w:tcPr>
            <w:tcW w:w="3275" w:type="dxa"/>
          </w:tcPr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1739AA">
              <w:rPr>
                <w:b/>
                <w:color w:val="000000"/>
                <w:sz w:val="32"/>
                <w:szCs w:val="32"/>
                <w:lang w:val="sr-Cyrl-CS"/>
              </w:rPr>
              <w:t xml:space="preserve"> М.Акерман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Павловић</w:t>
            </w:r>
          </w:p>
          <w:p w:rsidR="008F0357" w:rsidRPr="00187FAB" w:rsidRDefault="008F0357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Б.Васић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Фармацеутска хемија са аналитиком леков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- </w:t>
            </w:r>
            <w:r w:rsidRPr="00187FAB">
              <w:rPr>
                <w:b/>
                <w:color w:val="000000"/>
                <w:sz w:val="32"/>
                <w:szCs w:val="32"/>
              </w:rPr>
              <w:t>IV</w:t>
            </w:r>
          </w:p>
        </w:tc>
        <w:tc>
          <w:tcPr>
            <w:tcW w:w="1685" w:type="dxa"/>
          </w:tcPr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071AAD">
              <w:rPr>
                <w:color w:val="000000"/>
                <w:sz w:val="36"/>
                <w:szCs w:val="36"/>
                <w:lang w:val="sr-Cyrl-CS"/>
              </w:rPr>
              <w:t xml:space="preserve">      </w:t>
            </w:r>
            <w:r>
              <w:rPr>
                <w:color w:val="000000"/>
                <w:sz w:val="36"/>
                <w:szCs w:val="36"/>
                <w:lang w:val="sr-Cyrl-CS"/>
              </w:rPr>
              <w:t>/</w:t>
            </w:r>
          </w:p>
          <w:p w:rsidR="006970C9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М.Павло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Б.Васић</w:t>
            </w:r>
          </w:p>
          <w:p w:rsidR="006970C9" w:rsidRPr="00187FAB" w:rsidRDefault="006970C9" w:rsidP="0061662F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1739AA">
              <w:rPr>
                <w:b/>
                <w:color w:val="000000"/>
                <w:sz w:val="32"/>
                <w:szCs w:val="32"/>
                <w:lang w:val="sr-Cyrl-CS"/>
              </w:rPr>
              <w:t>М.Акерман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озметологиј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II</w:t>
            </w:r>
          </w:p>
        </w:tc>
        <w:tc>
          <w:tcPr>
            <w:tcW w:w="1685" w:type="dxa"/>
          </w:tcPr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 /</w:t>
            </w:r>
          </w:p>
          <w:p w:rsidR="00071AAD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6970C9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 w:rsidR="004029CF"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75727C">
              <w:rPr>
                <w:b/>
                <w:color w:val="000000"/>
                <w:sz w:val="32"/>
                <w:szCs w:val="32"/>
                <w:lang w:val="sr-Cyrl-CS"/>
              </w:rPr>
              <w:t>А.Стој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 w:rsidR="0075727C">
              <w:rPr>
                <w:b/>
                <w:color w:val="000000"/>
                <w:sz w:val="32"/>
                <w:szCs w:val="32"/>
                <w:lang w:val="sr-Cyrl-CS"/>
              </w:rPr>
              <w:t>А.Узелац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4029CF">
              <w:rPr>
                <w:b/>
                <w:color w:val="000000"/>
                <w:sz w:val="32"/>
                <w:szCs w:val="32"/>
                <w:lang w:val="sr-Cyrl-CS"/>
              </w:rPr>
              <w:t>С.Соларов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Козметологиј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V</w:t>
            </w:r>
          </w:p>
        </w:tc>
        <w:tc>
          <w:tcPr>
            <w:tcW w:w="1685" w:type="dxa"/>
          </w:tcPr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 /</w:t>
            </w:r>
          </w:p>
          <w:p w:rsidR="00071AAD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6970C9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7805E8">
              <w:rPr>
                <w:b/>
                <w:color w:val="000000"/>
                <w:sz w:val="32"/>
                <w:szCs w:val="32"/>
                <w:lang w:val="sr-Cyrl-CS"/>
              </w:rPr>
              <w:t>М.Милосавље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 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И. Пашић</w:t>
            </w:r>
          </w:p>
          <w:p w:rsidR="006970C9" w:rsidRPr="00187FAB" w:rsidRDefault="006970C9" w:rsidP="001739AA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 w:rsidR="007805E8">
              <w:rPr>
                <w:b/>
                <w:color w:val="000000"/>
                <w:sz w:val="32"/>
                <w:szCs w:val="32"/>
                <w:lang w:val="sr-Cyrl-CS"/>
              </w:rPr>
              <w:t>В.Станојева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Познавање препарата</w:t>
            </w:r>
          </w:p>
        </w:tc>
        <w:tc>
          <w:tcPr>
            <w:tcW w:w="1685" w:type="dxa"/>
          </w:tcPr>
          <w:p w:rsidR="00151E92" w:rsidRDefault="00071AAD" w:rsidP="00151E92">
            <w:pPr>
              <w:rPr>
                <w:b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</w:t>
            </w:r>
            <w:r w:rsidR="00151E92">
              <w:rPr>
                <w:b/>
                <w:lang w:val="sr-Cyrl-CS"/>
              </w:rPr>
              <w:t>2</w:t>
            </w:r>
            <w:r w:rsidR="00386E83">
              <w:rPr>
                <w:b/>
                <w:lang w:val="sr-Cyrl-CS"/>
              </w:rPr>
              <w:t>2</w:t>
            </w:r>
            <w:r w:rsidR="00151E92">
              <w:rPr>
                <w:b/>
              </w:rPr>
              <w:t>.1</w:t>
            </w:r>
            <w:r w:rsidR="00386E83">
              <w:rPr>
                <w:b/>
                <w:lang w:val="sr-Cyrl-CS"/>
              </w:rPr>
              <w:t>2</w:t>
            </w:r>
            <w:r w:rsidR="00151E92">
              <w:rPr>
                <w:b/>
              </w:rPr>
              <w:t>.2014.</w:t>
            </w:r>
          </w:p>
          <w:p w:rsidR="00151E92" w:rsidRDefault="00151E92" w:rsidP="00151E92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6970C9" w:rsidRPr="00EC01EE" w:rsidRDefault="00151E92" w:rsidP="00151E92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0.40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7805E8">
              <w:rPr>
                <w:b/>
                <w:color w:val="000000"/>
                <w:sz w:val="32"/>
                <w:szCs w:val="32"/>
                <w:lang w:val="sr-Cyrl-CS"/>
              </w:rPr>
              <w:t>А.Стојић</w:t>
            </w:r>
          </w:p>
          <w:p w:rsidR="006970C9" w:rsidRDefault="006970C9" w:rsidP="0061662F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</w:t>
            </w:r>
            <w:r w:rsidR="007805E8">
              <w:rPr>
                <w:b/>
                <w:color w:val="000000"/>
                <w:sz w:val="32"/>
                <w:szCs w:val="32"/>
                <w:lang w:val="sr-Cyrl-CS"/>
              </w:rPr>
              <w:t>С.Соларов</w:t>
            </w:r>
          </w:p>
          <w:p w:rsidR="006970C9" w:rsidRPr="00187FAB" w:rsidRDefault="006970C9" w:rsidP="0068797F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 xml:space="preserve">3. </w:t>
            </w:r>
            <w:r w:rsidR="0068797F">
              <w:rPr>
                <w:b/>
                <w:color w:val="000000"/>
                <w:sz w:val="32"/>
                <w:szCs w:val="32"/>
                <w:lang w:val="sr-Cyrl-CS"/>
              </w:rPr>
              <w:t>О. Стефановић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стетска нег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- III</w:t>
            </w:r>
          </w:p>
        </w:tc>
        <w:tc>
          <w:tcPr>
            <w:tcW w:w="1685" w:type="dxa"/>
          </w:tcPr>
          <w:p w:rsidR="006E364C" w:rsidRPr="00187FAB" w:rsidRDefault="006E364C" w:rsidP="006E364C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 /</w:t>
            </w:r>
          </w:p>
          <w:p w:rsidR="006E364C" w:rsidRDefault="006E364C" w:rsidP="006E364C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6970C9" w:rsidRPr="00EE0C13" w:rsidRDefault="006E364C" w:rsidP="006E364C">
            <w:pPr>
              <w:rPr>
                <w:b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Pr="00D024EC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</w:rPr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Н.Вујасино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имић</w:t>
            </w:r>
          </w:p>
          <w:p w:rsidR="006970C9" w:rsidRPr="00187FAB" w:rsidRDefault="006970C9" w:rsidP="0061662F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Ђуић-Ранђ.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Default="006970C9" w:rsidP="00980A1D">
            <w:pPr>
              <w:rPr>
                <w:b/>
                <w:color w:val="000000"/>
                <w:sz w:val="32"/>
                <w:szCs w:val="32"/>
              </w:rPr>
            </w:pP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Естетска нег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- IV</w:t>
            </w:r>
          </w:p>
        </w:tc>
        <w:tc>
          <w:tcPr>
            <w:tcW w:w="1685" w:type="dxa"/>
          </w:tcPr>
          <w:p w:rsidR="006E364C" w:rsidRPr="00187FAB" w:rsidRDefault="006E364C" w:rsidP="006E364C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 /</w:t>
            </w:r>
          </w:p>
          <w:p w:rsidR="006E364C" w:rsidRDefault="006E364C" w:rsidP="006E364C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D36601" w:rsidRPr="00D205DA" w:rsidRDefault="006E364C" w:rsidP="006E364C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 xml:space="preserve">      /</w:t>
            </w:r>
          </w:p>
        </w:tc>
        <w:tc>
          <w:tcPr>
            <w:tcW w:w="3275" w:type="dxa"/>
          </w:tcPr>
          <w:p w:rsidR="006970C9" w:rsidRPr="00D024EC" w:rsidRDefault="006970C9" w:rsidP="007A75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</w:rPr>
              <w:lastRenderedPageBreak/>
              <w:t>1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Н.Вујасиновић</w:t>
            </w:r>
          </w:p>
          <w:p w:rsidR="006970C9" w:rsidRPr="00187FAB" w:rsidRDefault="006970C9" w:rsidP="007A75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С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имић</w:t>
            </w:r>
          </w:p>
          <w:p w:rsidR="006970C9" w:rsidRPr="00187FAB" w:rsidRDefault="006970C9" w:rsidP="007A7597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М.Ђуић-Ранђ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Масаж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</w:t>
            </w:r>
          </w:p>
          <w:p w:rsidR="006970C9" w:rsidRPr="00187FAB" w:rsidRDefault="006970C9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 xml:space="preserve"> – козметички техничар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</w:p>
        </w:tc>
        <w:tc>
          <w:tcPr>
            <w:tcW w:w="1685" w:type="dxa"/>
          </w:tcPr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/</w:t>
            </w:r>
          </w:p>
          <w:p w:rsidR="00071AAD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6970C9" w:rsidRPr="00EE0C13" w:rsidRDefault="00071AAD" w:rsidP="00071AAD">
            <w:pPr>
              <w:tabs>
                <w:tab w:val="left" w:pos="870"/>
              </w:tabs>
              <w:rPr>
                <w:b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Ј.Михаило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Н.Вујасиновић</w:t>
            </w:r>
          </w:p>
          <w:p w:rsidR="006970C9" w:rsidRPr="00D35B47" w:rsidRDefault="006970C9" w:rsidP="0015361C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>С.Вуков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асаж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I</w:t>
            </w:r>
          </w:p>
          <w:p w:rsidR="006970C9" w:rsidRPr="00187FAB" w:rsidRDefault="006970C9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 xml:space="preserve"> – козметички техничар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</w:p>
        </w:tc>
        <w:tc>
          <w:tcPr>
            <w:tcW w:w="1685" w:type="dxa"/>
          </w:tcPr>
          <w:p w:rsidR="00071AAD" w:rsidRPr="00187FAB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color w:val="000000"/>
                <w:sz w:val="36"/>
                <w:szCs w:val="36"/>
                <w:lang w:val="sr-Cyrl-CS"/>
              </w:rPr>
              <w:t xml:space="preserve">      /</w:t>
            </w:r>
          </w:p>
          <w:p w:rsidR="00071AAD" w:rsidRDefault="00071AAD" w:rsidP="00071AA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  <w:p w:rsidR="006970C9" w:rsidRPr="00EE0C13" w:rsidRDefault="00071AAD" w:rsidP="00071AAD">
            <w:pPr>
              <w:tabs>
                <w:tab w:val="left" w:pos="870"/>
              </w:tabs>
              <w:rPr>
                <w:b/>
                <w:lang w:val="sr-Cyrl-CS"/>
              </w:rPr>
            </w:pP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      /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Ј.Михаило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6"/>
                <w:szCs w:val="36"/>
                <w:lang w:val="sr-Cyrl-CS"/>
              </w:rPr>
              <w:t>2.С.Мим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Н.Вујасиновић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Масажа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-</w:t>
            </w:r>
            <w:r w:rsidRPr="00187FAB">
              <w:rPr>
                <w:b/>
                <w:color w:val="000000"/>
                <w:sz w:val="32"/>
                <w:szCs w:val="32"/>
              </w:rPr>
              <w:t xml:space="preserve"> III</w:t>
            </w:r>
          </w:p>
          <w:p w:rsidR="006970C9" w:rsidRPr="00187FAB" w:rsidRDefault="006970C9" w:rsidP="00980A1D">
            <w:pPr>
              <w:rPr>
                <w:b/>
                <w:color w:val="000000"/>
                <w:lang w:val="sr-Cyrl-CS"/>
              </w:rPr>
            </w:pPr>
            <w:r w:rsidRPr="00187FAB">
              <w:rPr>
                <w:b/>
                <w:color w:val="000000"/>
                <w:lang w:val="sr-Cyrl-CS"/>
              </w:rPr>
              <w:t xml:space="preserve"> – козметички техничар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</w:p>
        </w:tc>
        <w:tc>
          <w:tcPr>
            <w:tcW w:w="1685" w:type="dxa"/>
          </w:tcPr>
          <w:p w:rsidR="00071AAD" w:rsidRDefault="00071AAD" w:rsidP="00071AAD">
            <w:pPr>
              <w:rPr>
                <w:b/>
              </w:rPr>
            </w:pPr>
            <w:r>
              <w:rPr>
                <w:b/>
                <w:lang w:val="sr-Cyrl-CS"/>
              </w:rPr>
              <w:t>2</w:t>
            </w:r>
            <w:r w:rsidR="006E364C">
              <w:rPr>
                <w:b/>
                <w:lang w:val="sr-Cyrl-CS"/>
              </w:rPr>
              <w:t>2</w:t>
            </w:r>
            <w:r>
              <w:rPr>
                <w:b/>
              </w:rPr>
              <w:t>.1</w:t>
            </w:r>
            <w:r w:rsidR="006E364C">
              <w:rPr>
                <w:b/>
                <w:lang w:val="sr-Cyrl-CS"/>
              </w:rPr>
              <w:t>2</w:t>
            </w:r>
            <w:r>
              <w:rPr>
                <w:b/>
              </w:rPr>
              <w:t>.2014.</w:t>
            </w:r>
          </w:p>
          <w:p w:rsidR="00071AAD" w:rsidRDefault="00071AAD" w:rsidP="00071AAD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sr-Cyrl-CS"/>
              </w:rPr>
              <w:t>у</w:t>
            </w:r>
          </w:p>
          <w:p w:rsidR="006970C9" w:rsidRPr="00EE0C13" w:rsidRDefault="00071AAD" w:rsidP="00071AAD">
            <w:pPr>
              <w:tabs>
                <w:tab w:val="left" w:pos="87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0.00</w:t>
            </w:r>
          </w:p>
        </w:tc>
        <w:tc>
          <w:tcPr>
            <w:tcW w:w="3275" w:type="dxa"/>
          </w:tcPr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1.Ј.Михаилов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2.Г.Марић</w:t>
            </w:r>
          </w:p>
          <w:p w:rsidR="006970C9" w:rsidRPr="00187FAB" w:rsidRDefault="006970C9" w:rsidP="00980A1D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187FAB">
              <w:rPr>
                <w:b/>
                <w:color w:val="000000"/>
                <w:sz w:val="32"/>
                <w:szCs w:val="32"/>
                <w:lang w:val="sr-Cyrl-CS"/>
              </w:rPr>
              <w:t>3.С.Вуков</w:t>
            </w:r>
          </w:p>
        </w:tc>
      </w:tr>
      <w:tr w:rsidR="006970C9" w:rsidRPr="00187FAB" w:rsidTr="00D024EC">
        <w:tc>
          <w:tcPr>
            <w:tcW w:w="3600" w:type="dxa"/>
          </w:tcPr>
          <w:p w:rsidR="006970C9" w:rsidRPr="00187FAB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6"/>
                <w:szCs w:val="36"/>
                <w:lang w:val="sr-Cyrl-CS"/>
              </w:rPr>
              <w:t xml:space="preserve">Токсиколошка хемија </w:t>
            </w:r>
          </w:p>
        </w:tc>
        <w:tc>
          <w:tcPr>
            <w:tcW w:w="1685" w:type="dxa"/>
          </w:tcPr>
          <w:p w:rsidR="00D205DA" w:rsidRPr="006A4214" w:rsidRDefault="00D205DA" w:rsidP="00B5231B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3275" w:type="dxa"/>
          </w:tcPr>
          <w:p w:rsidR="006970C9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6"/>
                <w:szCs w:val="36"/>
                <w:lang w:val="sr-Cyrl-CS"/>
              </w:rPr>
              <w:t>1.М.Павловић</w:t>
            </w:r>
          </w:p>
          <w:p w:rsidR="006970C9" w:rsidRDefault="006970C9" w:rsidP="00980A1D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6"/>
                <w:szCs w:val="36"/>
                <w:lang w:val="sr-Cyrl-CS"/>
              </w:rPr>
              <w:t>2.Б.Васић</w:t>
            </w:r>
          </w:p>
          <w:p w:rsidR="006970C9" w:rsidRPr="00187FAB" w:rsidRDefault="006970C9" w:rsidP="0015361C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  <w:r>
              <w:rPr>
                <w:b/>
                <w:color w:val="000000"/>
                <w:sz w:val="36"/>
                <w:szCs w:val="36"/>
                <w:lang w:val="sr-Cyrl-CS"/>
              </w:rPr>
              <w:t>3.С. Соларов</w:t>
            </w:r>
          </w:p>
        </w:tc>
      </w:tr>
      <w:tr w:rsidR="006970C9" w:rsidTr="00D024EC">
        <w:tc>
          <w:tcPr>
            <w:tcW w:w="3600" w:type="dxa"/>
          </w:tcPr>
          <w:p w:rsidR="006970C9" w:rsidRPr="00D024EC" w:rsidRDefault="006970C9" w:rsidP="00D024EC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</w:p>
        </w:tc>
        <w:tc>
          <w:tcPr>
            <w:tcW w:w="1685" w:type="dxa"/>
          </w:tcPr>
          <w:p w:rsidR="006970C9" w:rsidRPr="00BC5EE0" w:rsidRDefault="006970C9" w:rsidP="00BC5EE0">
            <w:pPr>
              <w:rPr>
                <w:b/>
                <w:color w:val="000000"/>
                <w:sz w:val="36"/>
                <w:szCs w:val="36"/>
                <w:lang w:val="sr-Cyrl-CS"/>
              </w:rPr>
            </w:pPr>
          </w:p>
        </w:tc>
        <w:tc>
          <w:tcPr>
            <w:tcW w:w="3275" w:type="dxa"/>
          </w:tcPr>
          <w:p w:rsidR="006970C9" w:rsidRPr="005436B9" w:rsidRDefault="006970C9" w:rsidP="005436B9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</w:p>
        </w:tc>
      </w:tr>
    </w:tbl>
    <w:p w:rsidR="0054682C" w:rsidRDefault="0054682C" w:rsidP="0054682C">
      <w:pPr>
        <w:ind w:left="360"/>
        <w:rPr>
          <w:b/>
          <w:color w:val="000000"/>
          <w:sz w:val="36"/>
          <w:szCs w:val="36"/>
        </w:rPr>
      </w:pPr>
    </w:p>
    <w:p w:rsidR="00DE2913" w:rsidRPr="00535B7B" w:rsidRDefault="00DE2913" w:rsidP="00535B7B">
      <w:pPr>
        <w:rPr>
          <w:b/>
          <w:color w:val="000000"/>
          <w:sz w:val="36"/>
          <w:szCs w:val="36"/>
          <w:lang w:val="sr-Cyrl-CS"/>
        </w:rPr>
      </w:pPr>
    </w:p>
    <w:p w:rsidR="0054682C" w:rsidRPr="00BC5818" w:rsidRDefault="0054682C" w:rsidP="0054682C">
      <w:pPr>
        <w:ind w:left="360"/>
        <w:rPr>
          <w:b/>
          <w:color w:val="000000" w:themeColor="text1"/>
          <w:sz w:val="36"/>
          <w:szCs w:val="36"/>
          <w:lang w:val="sr-Cyrl-CS"/>
        </w:rPr>
      </w:pPr>
      <w:r w:rsidRPr="00923295">
        <w:rPr>
          <w:b/>
          <w:color w:val="FF0000"/>
          <w:sz w:val="36"/>
          <w:szCs w:val="36"/>
          <w:lang w:val="sr-Cyrl-CS"/>
        </w:rPr>
        <w:t xml:space="preserve">      </w:t>
      </w:r>
      <w:r>
        <w:rPr>
          <w:b/>
          <w:color w:val="FF0000"/>
          <w:sz w:val="36"/>
          <w:szCs w:val="36"/>
          <w:lang w:val="sr-Cyrl-CS"/>
        </w:rPr>
        <w:t xml:space="preserve">                   </w:t>
      </w:r>
      <w:r w:rsidR="00535B7B">
        <w:rPr>
          <w:b/>
          <w:color w:val="FF0000"/>
          <w:sz w:val="36"/>
          <w:szCs w:val="36"/>
          <w:lang w:val="sr-Cyrl-CS"/>
        </w:rPr>
        <w:t xml:space="preserve">                               </w:t>
      </w:r>
      <w:r>
        <w:rPr>
          <w:b/>
          <w:color w:val="FF0000"/>
          <w:sz w:val="36"/>
          <w:szCs w:val="36"/>
          <w:lang w:val="sr-Cyrl-CS"/>
        </w:rPr>
        <w:t xml:space="preserve">    </w:t>
      </w:r>
      <w:r w:rsidRPr="00BC5818">
        <w:rPr>
          <w:b/>
          <w:color w:val="000000" w:themeColor="text1"/>
          <w:sz w:val="36"/>
          <w:szCs w:val="36"/>
          <w:lang w:val="sr-Cyrl-CS"/>
        </w:rPr>
        <w:t>Директорка</w:t>
      </w:r>
    </w:p>
    <w:p w:rsidR="0054682C" w:rsidRPr="00BC5818" w:rsidRDefault="0054682C" w:rsidP="0054682C">
      <w:pPr>
        <w:ind w:left="360"/>
        <w:rPr>
          <w:b/>
          <w:color w:val="000000" w:themeColor="text1"/>
          <w:sz w:val="36"/>
          <w:szCs w:val="36"/>
          <w:lang w:val="sr-Cyrl-CS"/>
        </w:rPr>
      </w:pPr>
      <w:r w:rsidRPr="00BC5818">
        <w:rPr>
          <w:b/>
          <w:color w:val="000000" w:themeColor="text1"/>
          <w:sz w:val="36"/>
          <w:szCs w:val="36"/>
          <w:lang w:val="sr-Cyrl-CS"/>
        </w:rPr>
        <w:t xml:space="preserve">                                                            ------------------- </w:t>
      </w:r>
    </w:p>
    <w:p w:rsidR="0054682C" w:rsidRPr="000939D2" w:rsidRDefault="0054682C" w:rsidP="0054682C">
      <w:pPr>
        <w:ind w:left="360"/>
        <w:rPr>
          <w:b/>
          <w:color w:val="000000" w:themeColor="text1"/>
          <w:sz w:val="28"/>
          <w:szCs w:val="28"/>
          <w:lang w:val="sr-Cyrl-CS"/>
        </w:rPr>
      </w:pPr>
      <w:r w:rsidRPr="00BC5818">
        <w:rPr>
          <w:b/>
          <w:color w:val="000000" w:themeColor="text1"/>
          <w:sz w:val="36"/>
          <w:szCs w:val="36"/>
          <w:lang w:val="sr-Cyrl-CS"/>
        </w:rPr>
        <w:t xml:space="preserve">                                                         </w:t>
      </w:r>
      <w:r w:rsidR="000939D2" w:rsidRPr="000939D2">
        <w:rPr>
          <w:b/>
          <w:color w:val="000000" w:themeColor="text1"/>
          <w:sz w:val="28"/>
          <w:szCs w:val="28"/>
          <w:lang w:val="sr-Cyrl-CS"/>
        </w:rPr>
        <w:t>Биљана Вукосављевић</w:t>
      </w:r>
    </w:p>
    <w:p w:rsidR="0054682C" w:rsidRPr="00B86A2B" w:rsidRDefault="0054682C" w:rsidP="00B86A2B">
      <w:pPr>
        <w:ind w:left="360"/>
        <w:rPr>
          <w:b/>
          <w:color w:val="000000" w:themeColor="text1"/>
          <w:sz w:val="28"/>
          <w:szCs w:val="28"/>
          <w:lang w:val="sr-Cyrl-CS"/>
        </w:rPr>
      </w:pPr>
      <w:r w:rsidRPr="000939D2">
        <w:rPr>
          <w:b/>
          <w:color w:val="000000" w:themeColor="text1"/>
          <w:sz w:val="28"/>
          <w:szCs w:val="28"/>
          <w:lang w:val="sr-Cyrl-CS"/>
        </w:rPr>
        <w:t xml:space="preserve">                     </w:t>
      </w:r>
    </w:p>
    <w:sectPr w:rsidR="0054682C" w:rsidRPr="00B86A2B" w:rsidSect="00BF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82C"/>
    <w:rsid w:val="00011DB4"/>
    <w:rsid w:val="00011F94"/>
    <w:rsid w:val="000155ED"/>
    <w:rsid w:val="000172CA"/>
    <w:rsid w:val="00024DCB"/>
    <w:rsid w:val="00025ABC"/>
    <w:rsid w:val="00025EFD"/>
    <w:rsid w:val="00027178"/>
    <w:rsid w:val="00037368"/>
    <w:rsid w:val="00043DBE"/>
    <w:rsid w:val="00045CCD"/>
    <w:rsid w:val="000461EB"/>
    <w:rsid w:val="00050553"/>
    <w:rsid w:val="000553EA"/>
    <w:rsid w:val="00057A56"/>
    <w:rsid w:val="00071AAD"/>
    <w:rsid w:val="000840C0"/>
    <w:rsid w:val="000939D2"/>
    <w:rsid w:val="000B1F4A"/>
    <w:rsid w:val="000B49F4"/>
    <w:rsid w:val="000B6E69"/>
    <w:rsid w:val="000B75DB"/>
    <w:rsid w:val="000C26E3"/>
    <w:rsid w:val="000C3C35"/>
    <w:rsid w:val="000D259C"/>
    <w:rsid w:val="000D3F59"/>
    <w:rsid w:val="000D46EF"/>
    <w:rsid w:val="000E5B13"/>
    <w:rsid w:val="000E6138"/>
    <w:rsid w:val="000E6E8F"/>
    <w:rsid w:val="000F3231"/>
    <w:rsid w:val="0010229B"/>
    <w:rsid w:val="00102E39"/>
    <w:rsid w:val="0010713B"/>
    <w:rsid w:val="00115E58"/>
    <w:rsid w:val="00125241"/>
    <w:rsid w:val="00125F6B"/>
    <w:rsid w:val="00132FF3"/>
    <w:rsid w:val="00134DAD"/>
    <w:rsid w:val="001353D0"/>
    <w:rsid w:val="00135F73"/>
    <w:rsid w:val="001449BE"/>
    <w:rsid w:val="00146A86"/>
    <w:rsid w:val="00151E92"/>
    <w:rsid w:val="0015361C"/>
    <w:rsid w:val="001739AA"/>
    <w:rsid w:val="001744A4"/>
    <w:rsid w:val="001829A2"/>
    <w:rsid w:val="00187699"/>
    <w:rsid w:val="00190317"/>
    <w:rsid w:val="00195E76"/>
    <w:rsid w:val="001A08B4"/>
    <w:rsid w:val="001A5BB8"/>
    <w:rsid w:val="001A6135"/>
    <w:rsid w:val="001B4A6B"/>
    <w:rsid w:val="001B6708"/>
    <w:rsid w:val="001D180E"/>
    <w:rsid w:val="001D4636"/>
    <w:rsid w:val="001F0A67"/>
    <w:rsid w:val="001F123C"/>
    <w:rsid w:val="001F6213"/>
    <w:rsid w:val="00214758"/>
    <w:rsid w:val="00220826"/>
    <w:rsid w:val="00221E0E"/>
    <w:rsid w:val="0023018D"/>
    <w:rsid w:val="002315F2"/>
    <w:rsid w:val="002408ED"/>
    <w:rsid w:val="00242B05"/>
    <w:rsid w:val="00247AFA"/>
    <w:rsid w:val="00253E3B"/>
    <w:rsid w:val="002574AB"/>
    <w:rsid w:val="00263A6A"/>
    <w:rsid w:val="002671D3"/>
    <w:rsid w:val="00276F69"/>
    <w:rsid w:val="002808FD"/>
    <w:rsid w:val="00282F3B"/>
    <w:rsid w:val="00283430"/>
    <w:rsid w:val="00287F23"/>
    <w:rsid w:val="00290C59"/>
    <w:rsid w:val="0029236B"/>
    <w:rsid w:val="00292C5D"/>
    <w:rsid w:val="002948D7"/>
    <w:rsid w:val="0029521A"/>
    <w:rsid w:val="002A34C5"/>
    <w:rsid w:val="002A6EAC"/>
    <w:rsid w:val="002C2565"/>
    <w:rsid w:val="002C4970"/>
    <w:rsid w:val="002C4F9F"/>
    <w:rsid w:val="002C57F9"/>
    <w:rsid w:val="002D344E"/>
    <w:rsid w:val="002D529B"/>
    <w:rsid w:val="002E1384"/>
    <w:rsid w:val="002E1697"/>
    <w:rsid w:val="002F102A"/>
    <w:rsid w:val="003045FE"/>
    <w:rsid w:val="00305694"/>
    <w:rsid w:val="00307712"/>
    <w:rsid w:val="00313A7B"/>
    <w:rsid w:val="00314A13"/>
    <w:rsid w:val="00314AA8"/>
    <w:rsid w:val="00316409"/>
    <w:rsid w:val="00325587"/>
    <w:rsid w:val="0032742C"/>
    <w:rsid w:val="003348CA"/>
    <w:rsid w:val="00334ADC"/>
    <w:rsid w:val="003408CF"/>
    <w:rsid w:val="003428EA"/>
    <w:rsid w:val="003513A4"/>
    <w:rsid w:val="0035318B"/>
    <w:rsid w:val="00355BE3"/>
    <w:rsid w:val="0036132E"/>
    <w:rsid w:val="0036458C"/>
    <w:rsid w:val="00372274"/>
    <w:rsid w:val="00382D75"/>
    <w:rsid w:val="00386C85"/>
    <w:rsid w:val="00386E83"/>
    <w:rsid w:val="003871F0"/>
    <w:rsid w:val="00390AFB"/>
    <w:rsid w:val="0039408B"/>
    <w:rsid w:val="003954A7"/>
    <w:rsid w:val="003A2F42"/>
    <w:rsid w:val="003A511C"/>
    <w:rsid w:val="003C353E"/>
    <w:rsid w:val="003C60BD"/>
    <w:rsid w:val="003C78B4"/>
    <w:rsid w:val="003D2C38"/>
    <w:rsid w:val="003F3437"/>
    <w:rsid w:val="004000E2"/>
    <w:rsid w:val="00401BDA"/>
    <w:rsid w:val="004029CF"/>
    <w:rsid w:val="004077E5"/>
    <w:rsid w:val="00410E8A"/>
    <w:rsid w:val="004121DB"/>
    <w:rsid w:val="00430EBA"/>
    <w:rsid w:val="0043411E"/>
    <w:rsid w:val="00437ACE"/>
    <w:rsid w:val="00441AA7"/>
    <w:rsid w:val="0044425B"/>
    <w:rsid w:val="0044515E"/>
    <w:rsid w:val="004454B1"/>
    <w:rsid w:val="00460079"/>
    <w:rsid w:val="004668FC"/>
    <w:rsid w:val="00473E17"/>
    <w:rsid w:val="00475729"/>
    <w:rsid w:val="00491B2B"/>
    <w:rsid w:val="00493748"/>
    <w:rsid w:val="004A0C77"/>
    <w:rsid w:val="004A7761"/>
    <w:rsid w:val="004B5E80"/>
    <w:rsid w:val="004C0A24"/>
    <w:rsid w:val="004C10A7"/>
    <w:rsid w:val="004C1E04"/>
    <w:rsid w:val="004D13E9"/>
    <w:rsid w:val="004D2558"/>
    <w:rsid w:val="004D6A46"/>
    <w:rsid w:val="004E006D"/>
    <w:rsid w:val="004E2B85"/>
    <w:rsid w:val="004F50E8"/>
    <w:rsid w:val="005179DF"/>
    <w:rsid w:val="00525CD6"/>
    <w:rsid w:val="005272A4"/>
    <w:rsid w:val="00535B7B"/>
    <w:rsid w:val="0053693A"/>
    <w:rsid w:val="005436B9"/>
    <w:rsid w:val="0054682C"/>
    <w:rsid w:val="00551B49"/>
    <w:rsid w:val="005560FE"/>
    <w:rsid w:val="005618FC"/>
    <w:rsid w:val="00576AF9"/>
    <w:rsid w:val="00596F51"/>
    <w:rsid w:val="005A3507"/>
    <w:rsid w:val="005B2929"/>
    <w:rsid w:val="005C0A0C"/>
    <w:rsid w:val="005C113A"/>
    <w:rsid w:val="005C36B8"/>
    <w:rsid w:val="005C73DF"/>
    <w:rsid w:val="005D10A3"/>
    <w:rsid w:val="005F1139"/>
    <w:rsid w:val="005F48F6"/>
    <w:rsid w:val="00600747"/>
    <w:rsid w:val="00601624"/>
    <w:rsid w:val="00612167"/>
    <w:rsid w:val="00615A97"/>
    <w:rsid w:val="0061662F"/>
    <w:rsid w:val="0063030C"/>
    <w:rsid w:val="0063309F"/>
    <w:rsid w:val="00637A30"/>
    <w:rsid w:val="006405BA"/>
    <w:rsid w:val="00641EBE"/>
    <w:rsid w:val="00642248"/>
    <w:rsid w:val="00642664"/>
    <w:rsid w:val="00645B36"/>
    <w:rsid w:val="006514AF"/>
    <w:rsid w:val="00660B19"/>
    <w:rsid w:val="00675B12"/>
    <w:rsid w:val="00680847"/>
    <w:rsid w:val="0068797F"/>
    <w:rsid w:val="00693425"/>
    <w:rsid w:val="00693B2F"/>
    <w:rsid w:val="0069581B"/>
    <w:rsid w:val="006970C9"/>
    <w:rsid w:val="0069778E"/>
    <w:rsid w:val="006A4214"/>
    <w:rsid w:val="006B3430"/>
    <w:rsid w:val="006C3509"/>
    <w:rsid w:val="006C53DE"/>
    <w:rsid w:val="006C54F9"/>
    <w:rsid w:val="006D305E"/>
    <w:rsid w:val="006E30A8"/>
    <w:rsid w:val="006E3612"/>
    <w:rsid w:val="006E364C"/>
    <w:rsid w:val="006F1222"/>
    <w:rsid w:val="006F327C"/>
    <w:rsid w:val="006F3A43"/>
    <w:rsid w:val="006F61E4"/>
    <w:rsid w:val="006F774E"/>
    <w:rsid w:val="006F7CE6"/>
    <w:rsid w:val="00707511"/>
    <w:rsid w:val="007202BF"/>
    <w:rsid w:val="00722D5E"/>
    <w:rsid w:val="00724534"/>
    <w:rsid w:val="00727CA7"/>
    <w:rsid w:val="00732730"/>
    <w:rsid w:val="007328D5"/>
    <w:rsid w:val="00734246"/>
    <w:rsid w:val="00747370"/>
    <w:rsid w:val="00755AB8"/>
    <w:rsid w:val="0075727C"/>
    <w:rsid w:val="00757AE9"/>
    <w:rsid w:val="00760065"/>
    <w:rsid w:val="007805E8"/>
    <w:rsid w:val="00781D79"/>
    <w:rsid w:val="0078460F"/>
    <w:rsid w:val="00797CC7"/>
    <w:rsid w:val="007A22FE"/>
    <w:rsid w:val="007A400A"/>
    <w:rsid w:val="007A7597"/>
    <w:rsid w:val="007B1B8E"/>
    <w:rsid w:val="007C1910"/>
    <w:rsid w:val="007C371D"/>
    <w:rsid w:val="007C4649"/>
    <w:rsid w:val="007C5646"/>
    <w:rsid w:val="007C5A29"/>
    <w:rsid w:val="007C5D9A"/>
    <w:rsid w:val="007D0819"/>
    <w:rsid w:val="007D08CA"/>
    <w:rsid w:val="007D24CD"/>
    <w:rsid w:val="007E5EA2"/>
    <w:rsid w:val="007E74A5"/>
    <w:rsid w:val="007F5C83"/>
    <w:rsid w:val="007F5DEF"/>
    <w:rsid w:val="008022F1"/>
    <w:rsid w:val="00810B6F"/>
    <w:rsid w:val="008131FB"/>
    <w:rsid w:val="00815895"/>
    <w:rsid w:val="0081663A"/>
    <w:rsid w:val="008213AA"/>
    <w:rsid w:val="008259EA"/>
    <w:rsid w:val="00827601"/>
    <w:rsid w:val="008278EA"/>
    <w:rsid w:val="00831EB7"/>
    <w:rsid w:val="00832CC8"/>
    <w:rsid w:val="008359CF"/>
    <w:rsid w:val="00835F47"/>
    <w:rsid w:val="00836066"/>
    <w:rsid w:val="00841F54"/>
    <w:rsid w:val="00847706"/>
    <w:rsid w:val="00852AF7"/>
    <w:rsid w:val="00854DE1"/>
    <w:rsid w:val="00875A74"/>
    <w:rsid w:val="00892A69"/>
    <w:rsid w:val="008A1C27"/>
    <w:rsid w:val="008A6F12"/>
    <w:rsid w:val="008B23B0"/>
    <w:rsid w:val="008B32A8"/>
    <w:rsid w:val="008B55E7"/>
    <w:rsid w:val="008C006E"/>
    <w:rsid w:val="008C2622"/>
    <w:rsid w:val="008C471E"/>
    <w:rsid w:val="008C7B25"/>
    <w:rsid w:val="008D180A"/>
    <w:rsid w:val="008D1E58"/>
    <w:rsid w:val="008E2779"/>
    <w:rsid w:val="008E515E"/>
    <w:rsid w:val="008F0357"/>
    <w:rsid w:val="008F4287"/>
    <w:rsid w:val="008F56E1"/>
    <w:rsid w:val="008F7829"/>
    <w:rsid w:val="009037C2"/>
    <w:rsid w:val="00906E84"/>
    <w:rsid w:val="0091419B"/>
    <w:rsid w:val="0092464B"/>
    <w:rsid w:val="0092614B"/>
    <w:rsid w:val="009277AB"/>
    <w:rsid w:val="00945826"/>
    <w:rsid w:val="00953838"/>
    <w:rsid w:val="00960A4C"/>
    <w:rsid w:val="00961675"/>
    <w:rsid w:val="009624B3"/>
    <w:rsid w:val="00966D73"/>
    <w:rsid w:val="0097080B"/>
    <w:rsid w:val="00980A1D"/>
    <w:rsid w:val="0098387A"/>
    <w:rsid w:val="0098484C"/>
    <w:rsid w:val="00987FA8"/>
    <w:rsid w:val="009A261E"/>
    <w:rsid w:val="009A2852"/>
    <w:rsid w:val="009A2B37"/>
    <w:rsid w:val="009A4122"/>
    <w:rsid w:val="009A77E2"/>
    <w:rsid w:val="009B2C41"/>
    <w:rsid w:val="009B68E3"/>
    <w:rsid w:val="009B6EA8"/>
    <w:rsid w:val="009B7B4D"/>
    <w:rsid w:val="009C1928"/>
    <w:rsid w:val="009C3055"/>
    <w:rsid w:val="009C3BC2"/>
    <w:rsid w:val="009C7219"/>
    <w:rsid w:val="009E203F"/>
    <w:rsid w:val="009E4294"/>
    <w:rsid w:val="009E66B3"/>
    <w:rsid w:val="009F3759"/>
    <w:rsid w:val="00A057DD"/>
    <w:rsid w:val="00A0611A"/>
    <w:rsid w:val="00A064A5"/>
    <w:rsid w:val="00A267AE"/>
    <w:rsid w:val="00A302CD"/>
    <w:rsid w:val="00A336F0"/>
    <w:rsid w:val="00A34356"/>
    <w:rsid w:val="00A35A02"/>
    <w:rsid w:val="00A56ADE"/>
    <w:rsid w:val="00A662D8"/>
    <w:rsid w:val="00A76166"/>
    <w:rsid w:val="00A84706"/>
    <w:rsid w:val="00A8529C"/>
    <w:rsid w:val="00A85579"/>
    <w:rsid w:val="00A92CB1"/>
    <w:rsid w:val="00A932D6"/>
    <w:rsid w:val="00A95F9D"/>
    <w:rsid w:val="00AA445C"/>
    <w:rsid w:val="00AA64F8"/>
    <w:rsid w:val="00AA69DA"/>
    <w:rsid w:val="00AA7BBE"/>
    <w:rsid w:val="00AB0C73"/>
    <w:rsid w:val="00AB5245"/>
    <w:rsid w:val="00AB54B4"/>
    <w:rsid w:val="00AB607B"/>
    <w:rsid w:val="00AB6421"/>
    <w:rsid w:val="00AB7CD4"/>
    <w:rsid w:val="00AC0547"/>
    <w:rsid w:val="00AC3CEA"/>
    <w:rsid w:val="00AC7C49"/>
    <w:rsid w:val="00AD1F92"/>
    <w:rsid w:val="00AD2714"/>
    <w:rsid w:val="00AD7D9E"/>
    <w:rsid w:val="00AE130B"/>
    <w:rsid w:val="00AE51E4"/>
    <w:rsid w:val="00AE538A"/>
    <w:rsid w:val="00AE6BC3"/>
    <w:rsid w:val="00AF5B1C"/>
    <w:rsid w:val="00B046AE"/>
    <w:rsid w:val="00B072E9"/>
    <w:rsid w:val="00B133A7"/>
    <w:rsid w:val="00B168A5"/>
    <w:rsid w:val="00B2493D"/>
    <w:rsid w:val="00B333A3"/>
    <w:rsid w:val="00B43C3D"/>
    <w:rsid w:val="00B5231B"/>
    <w:rsid w:val="00B55356"/>
    <w:rsid w:val="00B615F1"/>
    <w:rsid w:val="00B643D7"/>
    <w:rsid w:val="00B66919"/>
    <w:rsid w:val="00B66A50"/>
    <w:rsid w:val="00B73382"/>
    <w:rsid w:val="00B86A2B"/>
    <w:rsid w:val="00B91856"/>
    <w:rsid w:val="00B95038"/>
    <w:rsid w:val="00B96949"/>
    <w:rsid w:val="00BA4B79"/>
    <w:rsid w:val="00BA59D2"/>
    <w:rsid w:val="00BA7EED"/>
    <w:rsid w:val="00BB3E66"/>
    <w:rsid w:val="00BC23E3"/>
    <w:rsid w:val="00BC4447"/>
    <w:rsid w:val="00BC5EE0"/>
    <w:rsid w:val="00BD25E6"/>
    <w:rsid w:val="00BD6136"/>
    <w:rsid w:val="00BE069C"/>
    <w:rsid w:val="00BE67EC"/>
    <w:rsid w:val="00BF10A4"/>
    <w:rsid w:val="00BF74FB"/>
    <w:rsid w:val="00C02375"/>
    <w:rsid w:val="00C02EE8"/>
    <w:rsid w:val="00C10893"/>
    <w:rsid w:val="00C163D6"/>
    <w:rsid w:val="00C168D7"/>
    <w:rsid w:val="00C2597D"/>
    <w:rsid w:val="00C25F6C"/>
    <w:rsid w:val="00C37BA7"/>
    <w:rsid w:val="00C40D51"/>
    <w:rsid w:val="00C53B8E"/>
    <w:rsid w:val="00C55572"/>
    <w:rsid w:val="00C56CBB"/>
    <w:rsid w:val="00C60A25"/>
    <w:rsid w:val="00C70F6E"/>
    <w:rsid w:val="00C720AA"/>
    <w:rsid w:val="00C743F0"/>
    <w:rsid w:val="00C74ACF"/>
    <w:rsid w:val="00C7501E"/>
    <w:rsid w:val="00C84E07"/>
    <w:rsid w:val="00C87C40"/>
    <w:rsid w:val="00C93DDD"/>
    <w:rsid w:val="00C953CB"/>
    <w:rsid w:val="00C96693"/>
    <w:rsid w:val="00CA4CC6"/>
    <w:rsid w:val="00CA51B6"/>
    <w:rsid w:val="00CA650D"/>
    <w:rsid w:val="00CA7E8B"/>
    <w:rsid w:val="00CC12EB"/>
    <w:rsid w:val="00CC1AF9"/>
    <w:rsid w:val="00CC5651"/>
    <w:rsid w:val="00CD0D07"/>
    <w:rsid w:val="00CD48D8"/>
    <w:rsid w:val="00CE27CD"/>
    <w:rsid w:val="00D024EC"/>
    <w:rsid w:val="00D06107"/>
    <w:rsid w:val="00D159ED"/>
    <w:rsid w:val="00D205DA"/>
    <w:rsid w:val="00D212C6"/>
    <w:rsid w:val="00D26DF3"/>
    <w:rsid w:val="00D26F31"/>
    <w:rsid w:val="00D30359"/>
    <w:rsid w:val="00D340A7"/>
    <w:rsid w:val="00D354D3"/>
    <w:rsid w:val="00D35519"/>
    <w:rsid w:val="00D35B47"/>
    <w:rsid w:val="00D3654F"/>
    <w:rsid w:val="00D36601"/>
    <w:rsid w:val="00D4115C"/>
    <w:rsid w:val="00D42365"/>
    <w:rsid w:val="00D443F1"/>
    <w:rsid w:val="00D47525"/>
    <w:rsid w:val="00D84D2A"/>
    <w:rsid w:val="00D84F50"/>
    <w:rsid w:val="00D916BD"/>
    <w:rsid w:val="00D952E6"/>
    <w:rsid w:val="00DA235D"/>
    <w:rsid w:val="00DB5BDA"/>
    <w:rsid w:val="00DC080F"/>
    <w:rsid w:val="00DC4AF2"/>
    <w:rsid w:val="00DD0CE2"/>
    <w:rsid w:val="00DD3F64"/>
    <w:rsid w:val="00DD452F"/>
    <w:rsid w:val="00DD7D2D"/>
    <w:rsid w:val="00DE01E1"/>
    <w:rsid w:val="00DE2913"/>
    <w:rsid w:val="00DF39A8"/>
    <w:rsid w:val="00E007DC"/>
    <w:rsid w:val="00E02CC0"/>
    <w:rsid w:val="00E035AE"/>
    <w:rsid w:val="00E0530C"/>
    <w:rsid w:val="00E06686"/>
    <w:rsid w:val="00E165EA"/>
    <w:rsid w:val="00E20D34"/>
    <w:rsid w:val="00E223A6"/>
    <w:rsid w:val="00E22C1E"/>
    <w:rsid w:val="00E25D31"/>
    <w:rsid w:val="00E304B8"/>
    <w:rsid w:val="00E31B53"/>
    <w:rsid w:val="00E45993"/>
    <w:rsid w:val="00E500B6"/>
    <w:rsid w:val="00E51618"/>
    <w:rsid w:val="00E53CCE"/>
    <w:rsid w:val="00E54CA2"/>
    <w:rsid w:val="00E63946"/>
    <w:rsid w:val="00E669B3"/>
    <w:rsid w:val="00E714DD"/>
    <w:rsid w:val="00E73ECE"/>
    <w:rsid w:val="00E77967"/>
    <w:rsid w:val="00E804F5"/>
    <w:rsid w:val="00E81177"/>
    <w:rsid w:val="00E812CD"/>
    <w:rsid w:val="00E8295A"/>
    <w:rsid w:val="00E847C0"/>
    <w:rsid w:val="00E905D2"/>
    <w:rsid w:val="00EB0FB6"/>
    <w:rsid w:val="00EC01EE"/>
    <w:rsid w:val="00EC08AA"/>
    <w:rsid w:val="00EC50F0"/>
    <w:rsid w:val="00ED5E37"/>
    <w:rsid w:val="00EE00CB"/>
    <w:rsid w:val="00EE0C13"/>
    <w:rsid w:val="00EE2528"/>
    <w:rsid w:val="00EE2C8C"/>
    <w:rsid w:val="00EE39F2"/>
    <w:rsid w:val="00EE43F3"/>
    <w:rsid w:val="00EE5CEF"/>
    <w:rsid w:val="00EF015C"/>
    <w:rsid w:val="00F210A2"/>
    <w:rsid w:val="00F225F4"/>
    <w:rsid w:val="00F241DB"/>
    <w:rsid w:val="00F34E7C"/>
    <w:rsid w:val="00F37190"/>
    <w:rsid w:val="00F40A09"/>
    <w:rsid w:val="00F561BF"/>
    <w:rsid w:val="00F67AC1"/>
    <w:rsid w:val="00F72F10"/>
    <w:rsid w:val="00F762A5"/>
    <w:rsid w:val="00F82A21"/>
    <w:rsid w:val="00F9401D"/>
    <w:rsid w:val="00F941CF"/>
    <w:rsid w:val="00F95A27"/>
    <w:rsid w:val="00F95BAA"/>
    <w:rsid w:val="00FA25B6"/>
    <w:rsid w:val="00FA3233"/>
    <w:rsid w:val="00FB2050"/>
    <w:rsid w:val="00FC3657"/>
    <w:rsid w:val="00FF02CB"/>
    <w:rsid w:val="00FF45EA"/>
    <w:rsid w:val="00FF46D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26CD-4BDC-4391-A4AF-649A14C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dc:description/>
  <cp:lastModifiedBy>bilja</cp:lastModifiedBy>
  <cp:revision>518</cp:revision>
  <cp:lastPrinted>2013-12-24T11:12:00Z</cp:lastPrinted>
  <dcterms:created xsi:type="dcterms:W3CDTF">2011-12-23T12:54:00Z</dcterms:created>
  <dcterms:modified xsi:type="dcterms:W3CDTF">2014-12-04T15:09:00Z</dcterms:modified>
</cp:coreProperties>
</file>